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265B2" w14:textId="6BA5929D" w:rsidR="00773AEA" w:rsidRPr="00614D90" w:rsidRDefault="00B4315A" w:rsidP="00614D90">
      <w:pPr>
        <w:pStyle w:val="Title"/>
        <w:jc w:val="left"/>
        <w:rPr>
          <w:rFonts w:ascii="FS Jack" w:hAnsi="FS Jack"/>
          <w:sz w:val="36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48000" behindDoc="0" locked="0" layoutInCell="1" allowOverlap="1" wp14:anchorId="4A4EBEF3" wp14:editId="0E633A0F">
                <wp:simplePos x="0" y="0"/>
                <wp:positionH relativeFrom="column">
                  <wp:posOffset>2909570</wp:posOffset>
                </wp:positionH>
                <wp:positionV relativeFrom="paragraph">
                  <wp:posOffset>-236855</wp:posOffset>
                </wp:positionV>
                <wp:extent cx="3816350" cy="48260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1635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70F430" w14:textId="77777777" w:rsidR="00D80EBD" w:rsidRPr="00D80EBD" w:rsidRDefault="00D80EBD" w:rsidP="00D80EBD">
                            <w:pPr>
                              <w:widowControl w:val="0"/>
                              <w:jc w:val="center"/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D80EBD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>CHESHIRE FA Senior Cup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4EBE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9.1pt;margin-top:-18.65pt;width:300.5pt;height:38pt;z-index:2516480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" filled="f" stroked="f">
                <v:textbox inset="2.88pt,2.88pt,2.88pt,2.88pt">
                  <w:txbxContent>
                    <w:p w14:paraId="3470F430" w14:textId="77777777" w:rsidR="00D80EBD" w:rsidRPr="00D80EBD" w:rsidRDefault="00D80EBD" w:rsidP="00D80EBD">
                      <w:pPr>
                        <w:widowControl w:val="0"/>
                        <w:jc w:val="center"/>
                        <w:rPr>
                          <w:rFonts w:ascii="FS Jack" w:hAnsi="FS Jack"/>
                          <w:b/>
                          <w:bCs/>
                          <w:color w:val="FFFFFF"/>
                          <w:sz w:val="44"/>
                          <w:szCs w:val="44"/>
                        </w:rPr>
                      </w:pPr>
                      <w:r w:rsidRPr="00D80EBD">
                        <w:rPr>
                          <w:rFonts w:ascii="FS Jack" w:hAnsi="FS Jack"/>
                          <w:b/>
                          <w:bCs/>
                          <w:color w:val="FFFFFF"/>
                          <w:sz w:val="44"/>
                          <w:szCs w:val="44"/>
                        </w:rPr>
                        <w:t>CHESHIRE FA Senior C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2921" distL="114300" distR="114300" simplePos="0" relativeHeight="251653120" behindDoc="0" locked="0" layoutInCell="1" allowOverlap="1" wp14:anchorId="07DA9611" wp14:editId="67BBB961">
            <wp:simplePos x="0" y="0"/>
            <wp:positionH relativeFrom="column">
              <wp:posOffset>7055485</wp:posOffset>
            </wp:positionH>
            <wp:positionV relativeFrom="paragraph">
              <wp:posOffset>9637395</wp:posOffset>
            </wp:positionV>
            <wp:extent cx="304800" cy="247015"/>
            <wp:effectExtent l="0" t="0" r="0" b="0"/>
            <wp:wrapNone/>
            <wp:docPr id="23" name="Picture 295" descr="P:\Enabler 3 Marketing and Communications\Marketing Materials\Logos\Social Media\Twitter_logo_bird_transparent_pn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295" descr="P:\Enabler 3 Marketing and Communications\Marketing Materials\Logos\Social Media\Twitter_logo_bird_transparent_png.png"/>
                    <pic:cNvPicPr>
                      <a:picLocks/>
                    </pic:cNvPicPr>
                  </pic:nvPicPr>
                  <pic:blipFill>
                    <a:blip r:embed="rId7" cstate="print">
                      <a:duotone>
                        <a:prstClr val="black"/>
                        <a:srgbClr val="004B87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2921" distL="114300" distR="114300" simplePos="0" relativeHeight="251652096" behindDoc="0" locked="0" layoutInCell="1" allowOverlap="1" wp14:anchorId="27C3A8B7" wp14:editId="182C2C3B">
            <wp:simplePos x="0" y="0"/>
            <wp:positionH relativeFrom="column">
              <wp:posOffset>7055485</wp:posOffset>
            </wp:positionH>
            <wp:positionV relativeFrom="paragraph">
              <wp:posOffset>9637395</wp:posOffset>
            </wp:positionV>
            <wp:extent cx="304800" cy="247015"/>
            <wp:effectExtent l="0" t="0" r="0" b="0"/>
            <wp:wrapNone/>
            <wp:docPr id="17" name="Picture 295" descr="P:\Enabler 3 Marketing and Communications\Marketing Materials\Logos\Social Media\Twitter_logo_bird_transparent_pn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95" descr="P:\Enabler 3 Marketing and Communications\Marketing Materials\Logos\Social Media\Twitter_logo_bird_transparent_png.png"/>
                    <pic:cNvPicPr>
                      <a:picLocks/>
                    </pic:cNvPicPr>
                  </pic:nvPicPr>
                  <pic:blipFill>
                    <a:blip r:embed="rId7" cstate="print">
                      <a:duotone>
                        <a:prstClr val="black"/>
                        <a:srgbClr val="004B87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46976" behindDoc="0" locked="0" layoutInCell="1" allowOverlap="1" wp14:anchorId="71A98C4D" wp14:editId="10786102">
                <wp:simplePos x="0" y="0"/>
                <wp:positionH relativeFrom="column">
                  <wp:posOffset>1494155</wp:posOffset>
                </wp:positionH>
                <wp:positionV relativeFrom="paragraph">
                  <wp:posOffset>-374015</wp:posOffset>
                </wp:positionV>
                <wp:extent cx="8180705" cy="636905"/>
                <wp:effectExtent l="38100" t="0" r="36195" b="0"/>
                <wp:wrapNone/>
                <wp:docPr id="15" name="Free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80705" cy="636905"/>
                        </a:xfrm>
                        <a:custGeom>
                          <a:avLst/>
                          <a:gdLst>
                            <a:gd name="T0" fmla="*/ 7158117 w 21600"/>
                            <a:gd name="T1" fmla="*/ 318453 h 21600"/>
                            <a:gd name="T2" fmla="*/ 4090353 w 21600"/>
                            <a:gd name="T3" fmla="*/ 636905 h 21600"/>
                            <a:gd name="T4" fmla="*/ 1022588 w 21600"/>
                            <a:gd name="T5" fmla="*/ 318453 h 21600"/>
                            <a:gd name="T6" fmla="*/ 4090353 w 21600"/>
                            <a:gd name="T7" fmla="*/ 0 h 2160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4500 w 21600"/>
                            <a:gd name="T13" fmla="*/ 4500 h 21600"/>
                            <a:gd name="T14" fmla="*/ 17100 w 21600"/>
                            <a:gd name="T15" fmla="*/ 1710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5623"/>
                        </a:solidFill>
                        <a:ln w="9525" algn="in">
                          <a:solidFill>
                            <a:srgbClr val="37562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06E9B" id="Freeform 1" o:spid="_x0000_s1026" style="position:absolute;margin-left:117.65pt;margin-top:-29.45pt;width:644.15pt;height:50.15pt;z-index:2516469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" path="m,l5400,21600r10800,l21600,,,xe" fillcolor="#375623" strokecolor="#375623" insetpen="t">
                <v:stroke joinstyle="miter"/>
                <v:shadow color="#eeece1"/>
                <v:path arrowok="t" o:connecttype="custom" o:connectlocs="2147483646,9390014;1549165335,18779999;387291239,9390014;1549165335,0" o:connectangles="0,0,0,0" textboxrect="4500,4500,17100,17100"/>
              </v:shape>
            </w:pict>
          </mc:Fallback>
        </mc:AlternateContent>
      </w:r>
      <w:r w:rsidR="001174D6">
        <w:rPr>
          <w:rFonts w:ascii="FS Jack" w:hAnsi="FS Jack"/>
          <w:color w:val="004B87"/>
          <w:sz w:val="36"/>
        </w:rPr>
        <w:t>MATCH REPORT FORM</w:t>
      </w:r>
    </w:p>
    <w:p w14:paraId="6A94430A" w14:textId="1466D372" w:rsidR="007F7306" w:rsidRPr="00D80EBD" w:rsidRDefault="00526CFA">
      <w:pPr>
        <w:rPr>
          <w:rFonts w:ascii="FS Jack" w:hAnsi="FS Jack"/>
          <w:color w:val="004B87"/>
        </w:rPr>
      </w:pPr>
      <w:r w:rsidRPr="00D80EBD">
        <w:rPr>
          <w:rFonts w:ascii="FS Jack" w:hAnsi="FS Jack"/>
          <w:color w:val="004B87"/>
          <w:sz w:val="20"/>
        </w:rPr>
        <w:t xml:space="preserve">Please complete in </w:t>
      </w:r>
      <w:r w:rsidR="004A0A85" w:rsidRPr="00D80EBD">
        <w:rPr>
          <w:rFonts w:ascii="FS Jack" w:hAnsi="FS Jack"/>
          <w:color w:val="004B87"/>
          <w:sz w:val="20"/>
        </w:rPr>
        <w:t>BLOCK LETTERS</w:t>
      </w:r>
      <w:r w:rsidR="009B6644" w:rsidRPr="00D80EBD">
        <w:rPr>
          <w:rFonts w:ascii="FS Jack" w:hAnsi="FS Jack"/>
          <w:color w:val="004B87"/>
          <w:sz w:val="20"/>
        </w:rPr>
        <w:t xml:space="preserve"> in </w:t>
      </w:r>
      <w:r w:rsidRPr="00D80EBD">
        <w:rPr>
          <w:rFonts w:ascii="FS Jack" w:hAnsi="FS Jack"/>
          <w:color w:val="004B87"/>
          <w:sz w:val="20"/>
        </w:rPr>
        <w:t>black font or black ink</w:t>
      </w:r>
    </w:p>
    <w:p w14:paraId="54DCCD9E" w14:textId="0AB5E156" w:rsidR="00D8088B" w:rsidRDefault="00B4315A" w:rsidP="00D8088B">
      <w:pPr>
        <w:rPr>
          <w:rFonts w:ascii="FS Jack" w:hAnsi="FS Jack"/>
          <w:color w:val="004B87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2E4717" wp14:editId="4C554607">
                <wp:simplePos x="0" y="0"/>
                <wp:positionH relativeFrom="column">
                  <wp:posOffset>-3175</wp:posOffset>
                </wp:positionH>
                <wp:positionV relativeFrom="paragraph">
                  <wp:posOffset>40640</wp:posOffset>
                </wp:positionV>
                <wp:extent cx="3003550" cy="299720"/>
                <wp:effectExtent l="0" t="0" r="6350" b="508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03550" cy="29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1D3C41" w14:textId="77777777" w:rsidR="00327DD5" w:rsidRDefault="00327DD5">
                            <w:pPr>
                              <w:rPr>
                                <w:rFonts w:ascii="FS Jack" w:hAnsi="FS Jack"/>
                                <w:b/>
                                <w:color w:val="004B87"/>
                                <w:sz w:val="20"/>
                              </w:rPr>
                            </w:pPr>
                            <w:r>
                              <w:rPr>
                                <w:rFonts w:ascii="FS Jack" w:hAnsi="FS Jack"/>
                                <w:b/>
                                <w:color w:val="004B87"/>
                                <w:sz w:val="20"/>
                              </w:rPr>
                              <w:t>Your Club</w:t>
                            </w:r>
                            <w:r w:rsidRPr="00D80EBD">
                              <w:rPr>
                                <w:rFonts w:ascii="FS Jack" w:hAnsi="FS Jack"/>
                                <w:b/>
                                <w:color w:val="004B87"/>
                                <w:sz w:val="20"/>
                              </w:rPr>
                              <w:t>:</w:t>
                            </w:r>
                            <w:r w:rsidR="002B3A4A">
                              <w:rPr>
                                <w:rFonts w:ascii="FS Jack" w:hAnsi="FS Jack"/>
                                <w:b/>
                                <w:color w:val="004B87"/>
                                <w:sz w:val="20"/>
                              </w:rPr>
                              <w:t xml:space="preserve">  </w:t>
                            </w:r>
                          </w:p>
                          <w:p w14:paraId="2A9D4D6D" w14:textId="77777777" w:rsidR="00614D90" w:rsidRDefault="00614D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E4717" id="_x0000_s1027" type="#_x0000_t202" style="position:absolute;margin-left:-.25pt;margin-top:3.2pt;width:236.5pt;height:2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" fillcolor="window" strokeweight=".5pt">
                <v:path arrowok="t"/>
                <v:textbox>
                  <w:txbxContent>
                    <w:p w14:paraId="061D3C41" w14:textId="77777777" w:rsidR="00327DD5" w:rsidRDefault="00327DD5">
                      <w:pPr>
                        <w:rPr>
                          <w:rFonts w:ascii="FS Jack" w:hAnsi="FS Jack"/>
                          <w:b/>
                          <w:color w:val="004B87"/>
                          <w:sz w:val="20"/>
                        </w:rPr>
                      </w:pPr>
                      <w:r>
                        <w:rPr>
                          <w:rFonts w:ascii="FS Jack" w:hAnsi="FS Jack"/>
                          <w:b/>
                          <w:color w:val="004B87"/>
                          <w:sz w:val="20"/>
                        </w:rPr>
                        <w:t>Your Club</w:t>
                      </w:r>
                      <w:r w:rsidRPr="00D80EBD">
                        <w:rPr>
                          <w:rFonts w:ascii="FS Jack" w:hAnsi="FS Jack"/>
                          <w:b/>
                          <w:color w:val="004B87"/>
                          <w:sz w:val="20"/>
                        </w:rPr>
                        <w:t>:</w:t>
                      </w:r>
                      <w:r w:rsidR="002B3A4A">
                        <w:rPr>
                          <w:rFonts w:ascii="FS Jack" w:hAnsi="FS Jack"/>
                          <w:b/>
                          <w:color w:val="004B87"/>
                          <w:sz w:val="20"/>
                        </w:rPr>
                        <w:t xml:space="preserve">  </w:t>
                      </w:r>
                    </w:p>
                    <w:p w14:paraId="2A9D4D6D" w14:textId="77777777" w:rsidR="00614D90" w:rsidRDefault="00614D90"/>
                  </w:txbxContent>
                </v:textbox>
              </v:shape>
            </w:pict>
          </mc:Fallback>
        </mc:AlternateContent>
      </w:r>
    </w:p>
    <w:p w14:paraId="35C91152" w14:textId="6B7F5519" w:rsidR="00614D90" w:rsidRPr="00A14F3D" w:rsidRDefault="00F1026C" w:rsidP="00F1026C">
      <w:pPr>
        <w:tabs>
          <w:tab w:val="left" w:pos="8260"/>
        </w:tabs>
        <w:rPr>
          <w:rFonts w:ascii="FS Jack" w:hAnsi="FS Jack"/>
          <w:color w:val="004B87"/>
          <w:sz w:val="22"/>
        </w:rPr>
      </w:pPr>
      <w:r>
        <w:rPr>
          <w:rFonts w:ascii="FS Jack" w:hAnsi="FS Jack"/>
          <w:color w:val="004B87"/>
          <w:sz w:val="22"/>
        </w:rPr>
        <w:tab/>
      </w:r>
    </w:p>
    <w:p w14:paraId="7DAA5858" w14:textId="0EF08131" w:rsidR="00B66F28" w:rsidRPr="00D80EBD" w:rsidRDefault="0001163E" w:rsidP="007F7306">
      <w:pPr>
        <w:rPr>
          <w:rFonts w:ascii="FS Jack" w:hAnsi="FS Jack"/>
          <w:b/>
          <w:color w:val="004B87"/>
          <w:sz w:val="1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046C986C" wp14:editId="795ECD69">
            <wp:simplePos x="0" y="0"/>
            <wp:positionH relativeFrom="column">
              <wp:posOffset>5683084</wp:posOffset>
            </wp:positionH>
            <wp:positionV relativeFrom="paragraph">
              <wp:posOffset>136525</wp:posOffset>
            </wp:positionV>
            <wp:extent cx="850265" cy="922020"/>
            <wp:effectExtent l="0" t="0" r="0" b="5080"/>
            <wp:wrapTight wrapText="bothSides">
              <wp:wrapPolygon edited="0">
                <wp:start x="9356" y="0"/>
                <wp:lineTo x="6775" y="298"/>
                <wp:lineTo x="3226" y="2975"/>
                <wp:lineTo x="2904" y="14281"/>
                <wp:lineTo x="3872" y="19041"/>
                <wp:lineTo x="7420" y="21421"/>
                <wp:lineTo x="13550" y="21421"/>
                <wp:lineTo x="13873" y="21124"/>
                <wp:lineTo x="17099" y="19339"/>
                <wp:lineTo x="17422" y="19041"/>
                <wp:lineTo x="18067" y="14281"/>
                <wp:lineTo x="18390" y="3273"/>
                <wp:lineTo x="14196" y="298"/>
                <wp:lineTo x="11937" y="0"/>
                <wp:lineTo x="9356" y="0"/>
              </wp:wrapPolygon>
            </wp:wrapTight>
            <wp:docPr id="24" name="Pictur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8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0"/>
        <w:gridCol w:w="1496"/>
        <w:gridCol w:w="1197"/>
        <w:gridCol w:w="1048"/>
        <w:gridCol w:w="1711"/>
        <w:gridCol w:w="851"/>
        <w:gridCol w:w="1027"/>
      </w:tblGrid>
      <w:tr w:rsidR="00B4315A" w:rsidRPr="00D80EBD" w14:paraId="0E96DF40" w14:textId="40768E96" w:rsidTr="00B4315A">
        <w:trPr>
          <w:cantSplit/>
          <w:trHeight w:val="479"/>
        </w:trPr>
        <w:tc>
          <w:tcPr>
            <w:tcW w:w="1460" w:type="dxa"/>
            <w:vAlign w:val="center"/>
          </w:tcPr>
          <w:p w14:paraId="0B0C14D8" w14:textId="77777777" w:rsidR="00B4315A" w:rsidRPr="00D80EBD" w:rsidRDefault="00B4315A" w:rsidP="00327DD5">
            <w:pPr>
              <w:rPr>
                <w:rFonts w:ascii="FS Jack" w:hAnsi="FS Jack"/>
                <w:color w:val="004B87"/>
                <w:sz w:val="20"/>
              </w:rPr>
            </w:pPr>
            <w:r>
              <w:rPr>
                <w:rFonts w:ascii="FS Jack" w:hAnsi="FS Jack"/>
                <w:b/>
                <w:color w:val="004B87"/>
                <w:sz w:val="20"/>
              </w:rPr>
              <w:t>Dat</w:t>
            </w:r>
            <w:r w:rsidRPr="00D80EBD">
              <w:rPr>
                <w:rFonts w:ascii="FS Jack" w:hAnsi="FS Jack"/>
                <w:b/>
                <w:color w:val="004B87"/>
                <w:sz w:val="20"/>
              </w:rPr>
              <w:t>e:</w:t>
            </w:r>
          </w:p>
        </w:tc>
        <w:tc>
          <w:tcPr>
            <w:tcW w:w="1496" w:type="dxa"/>
            <w:vAlign w:val="center"/>
          </w:tcPr>
          <w:p w14:paraId="69885318" w14:textId="77777777" w:rsidR="00B4315A" w:rsidRPr="00D80EBD" w:rsidRDefault="00B4315A" w:rsidP="00327DD5">
            <w:pPr>
              <w:rPr>
                <w:rFonts w:ascii="FS Jack" w:hAnsi="FS Jack"/>
                <w:color w:val="004B87"/>
                <w:sz w:val="20"/>
              </w:rPr>
            </w:pPr>
          </w:p>
        </w:tc>
        <w:tc>
          <w:tcPr>
            <w:tcW w:w="1197" w:type="dxa"/>
            <w:vAlign w:val="center"/>
          </w:tcPr>
          <w:p w14:paraId="2DE8BB80" w14:textId="77777777" w:rsidR="00B4315A" w:rsidRPr="00D80EBD" w:rsidRDefault="00B4315A" w:rsidP="00327DD5">
            <w:pPr>
              <w:rPr>
                <w:rFonts w:ascii="FS Jack" w:hAnsi="FS Jack"/>
                <w:b/>
                <w:color w:val="004B87"/>
                <w:sz w:val="20"/>
              </w:rPr>
            </w:pPr>
            <w:r w:rsidRPr="00D80EBD">
              <w:rPr>
                <w:rFonts w:ascii="FS Jack" w:hAnsi="FS Jack"/>
                <w:b/>
                <w:color w:val="004B87"/>
                <w:sz w:val="20"/>
              </w:rPr>
              <w:t>Round:</w:t>
            </w:r>
          </w:p>
        </w:tc>
        <w:tc>
          <w:tcPr>
            <w:tcW w:w="1048" w:type="dxa"/>
            <w:vAlign w:val="center"/>
          </w:tcPr>
          <w:p w14:paraId="546DFA09" w14:textId="77777777" w:rsidR="00B4315A" w:rsidRPr="00D80EBD" w:rsidRDefault="00B4315A" w:rsidP="00327DD5">
            <w:pPr>
              <w:rPr>
                <w:rFonts w:ascii="FS Jack" w:hAnsi="FS Jack"/>
                <w:b/>
                <w:color w:val="004B87"/>
                <w:sz w:val="20"/>
              </w:rPr>
            </w:pPr>
          </w:p>
        </w:tc>
        <w:tc>
          <w:tcPr>
            <w:tcW w:w="2562" w:type="dxa"/>
            <w:gridSpan w:val="2"/>
            <w:vAlign w:val="center"/>
          </w:tcPr>
          <w:p w14:paraId="1A1E11A0" w14:textId="77777777" w:rsidR="00B4315A" w:rsidRPr="00D80EBD" w:rsidRDefault="00B4315A" w:rsidP="00327DD5">
            <w:pPr>
              <w:rPr>
                <w:rFonts w:ascii="FS Jack" w:hAnsi="FS Jack"/>
                <w:color w:val="004B87"/>
                <w:sz w:val="20"/>
              </w:rPr>
            </w:pPr>
            <w:r w:rsidRPr="00D80EBD">
              <w:rPr>
                <w:rFonts w:ascii="FS Jack" w:hAnsi="FS Jack"/>
                <w:b/>
                <w:color w:val="004B87"/>
                <w:sz w:val="20"/>
              </w:rPr>
              <w:t>Venue:</w:t>
            </w:r>
          </w:p>
        </w:tc>
        <w:tc>
          <w:tcPr>
            <w:tcW w:w="1027" w:type="dxa"/>
          </w:tcPr>
          <w:p w14:paraId="40110204" w14:textId="77777777" w:rsidR="00B4315A" w:rsidRDefault="00B4315A" w:rsidP="00327DD5">
            <w:pPr>
              <w:rPr>
                <w:rFonts w:ascii="FS Jack" w:hAnsi="FS Jack"/>
                <w:b/>
                <w:color w:val="004B87"/>
                <w:sz w:val="20"/>
              </w:rPr>
            </w:pPr>
            <w:r>
              <w:rPr>
                <w:rFonts w:ascii="FS Jack" w:hAnsi="FS Jack"/>
                <w:b/>
                <w:color w:val="004B87"/>
                <w:sz w:val="20"/>
              </w:rPr>
              <w:t>Penalties</w:t>
            </w:r>
          </w:p>
          <w:p w14:paraId="1F48DD5F" w14:textId="1BC58488" w:rsidR="00B4315A" w:rsidRPr="00D80EBD" w:rsidRDefault="00B4315A" w:rsidP="00327DD5">
            <w:pPr>
              <w:rPr>
                <w:rFonts w:ascii="FS Jack" w:hAnsi="FS Jack"/>
                <w:b/>
                <w:color w:val="004B87"/>
                <w:sz w:val="20"/>
              </w:rPr>
            </w:pPr>
            <w:r w:rsidRPr="00B4315A">
              <w:rPr>
                <w:rFonts w:ascii="FS Jack" w:hAnsi="FS Jack"/>
                <w:b/>
                <w:color w:val="004B87"/>
                <w:sz w:val="18"/>
                <w:szCs w:val="22"/>
              </w:rPr>
              <w:t>(If Result)</w:t>
            </w:r>
          </w:p>
        </w:tc>
      </w:tr>
      <w:tr w:rsidR="00B4315A" w:rsidRPr="00327DD5" w14:paraId="5F036184" w14:textId="496146ED" w:rsidTr="00B4315A">
        <w:trPr>
          <w:cantSplit/>
          <w:trHeight w:val="479"/>
        </w:trPr>
        <w:tc>
          <w:tcPr>
            <w:tcW w:w="1460" w:type="dxa"/>
            <w:vAlign w:val="center"/>
          </w:tcPr>
          <w:p w14:paraId="4CFF4F99" w14:textId="77777777" w:rsidR="00B4315A" w:rsidRPr="00327DD5" w:rsidRDefault="00B4315A" w:rsidP="00D524C2">
            <w:pPr>
              <w:rPr>
                <w:rFonts w:ascii="FS Jack" w:hAnsi="FS Jack"/>
                <w:b/>
                <w:color w:val="004B87"/>
                <w:sz w:val="20"/>
              </w:rPr>
            </w:pPr>
            <w:r w:rsidRPr="00327DD5">
              <w:rPr>
                <w:rFonts w:ascii="FS Jack" w:hAnsi="FS Jack"/>
                <w:b/>
                <w:color w:val="004B87"/>
                <w:sz w:val="20"/>
              </w:rPr>
              <w:t>Home Team:</w:t>
            </w:r>
          </w:p>
        </w:tc>
        <w:tc>
          <w:tcPr>
            <w:tcW w:w="3741" w:type="dxa"/>
            <w:gridSpan w:val="3"/>
            <w:vAlign w:val="center"/>
          </w:tcPr>
          <w:p w14:paraId="799D8701" w14:textId="77777777" w:rsidR="00B4315A" w:rsidRPr="00327DD5" w:rsidRDefault="00B4315A" w:rsidP="00D524C2">
            <w:pPr>
              <w:rPr>
                <w:rFonts w:ascii="FS Jack" w:hAnsi="FS Jack"/>
                <w:b/>
                <w:color w:val="004B87"/>
                <w:sz w:val="20"/>
              </w:rPr>
            </w:pPr>
          </w:p>
        </w:tc>
        <w:tc>
          <w:tcPr>
            <w:tcW w:w="1711" w:type="dxa"/>
            <w:vAlign w:val="center"/>
          </w:tcPr>
          <w:p w14:paraId="2B513D2E" w14:textId="455B1E2E" w:rsidR="00B4315A" w:rsidRPr="00327DD5" w:rsidRDefault="00B4315A" w:rsidP="00D524C2">
            <w:pPr>
              <w:rPr>
                <w:rFonts w:ascii="FS Jack" w:hAnsi="FS Jack"/>
                <w:b/>
                <w:color w:val="004B87"/>
                <w:sz w:val="20"/>
              </w:rPr>
            </w:pPr>
            <w:r w:rsidRPr="00327DD5">
              <w:rPr>
                <w:rFonts w:ascii="FS Jack" w:hAnsi="FS Jack"/>
                <w:b/>
                <w:color w:val="004B87"/>
                <w:sz w:val="20"/>
              </w:rPr>
              <w:t>Full Time Score</w:t>
            </w:r>
          </w:p>
        </w:tc>
        <w:tc>
          <w:tcPr>
            <w:tcW w:w="851" w:type="dxa"/>
          </w:tcPr>
          <w:p w14:paraId="66A4E573" w14:textId="1138E750" w:rsidR="00B4315A" w:rsidRPr="00327DD5" w:rsidRDefault="00B4315A" w:rsidP="00D524C2">
            <w:pPr>
              <w:rPr>
                <w:rFonts w:ascii="FS Jack" w:hAnsi="FS Jack"/>
                <w:b/>
                <w:color w:val="004B87"/>
                <w:sz w:val="20"/>
              </w:rPr>
            </w:pPr>
          </w:p>
        </w:tc>
        <w:tc>
          <w:tcPr>
            <w:tcW w:w="1027" w:type="dxa"/>
          </w:tcPr>
          <w:p w14:paraId="33EABB87" w14:textId="77777777" w:rsidR="00B4315A" w:rsidRPr="00327DD5" w:rsidRDefault="00B4315A" w:rsidP="00D524C2">
            <w:pPr>
              <w:rPr>
                <w:rFonts w:ascii="FS Jack" w:hAnsi="FS Jack"/>
                <w:b/>
                <w:color w:val="004B87"/>
                <w:sz w:val="20"/>
              </w:rPr>
            </w:pPr>
          </w:p>
        </w:tc>
      </w:tr>
      <w:tr w:rsidR="00B4315A" w:rsidRPr="00327DD5" w14:paraId="600C30D7" w14:textId="4F29042E" w:rsidTr="00B4315A">
        <w:trPr>
          <w:cantSplit/>
          <w:trHeight w:val="479"/>
        </w:trPr>
        <w:tc>
          <w:tcPr>
            <w:tcW w:w="1460" w:type="dxa"/>
            <w:vAlign w:val="center"/>
          </w:tcPr>
          <w:p w14:paraId="1FC0DEA5" w14:textId="77777777" w:rsidR="00B4315A" w:rsidRPr="00327DD5" w:rsidRDefault="00B4315A" w:rsidP="00B4315A">
            <w:pPr>
              <w:rPr>
                <w:rFonts w:ascii="FS Jack" w:hAnsi="FS Jack"/>
                <w:b/>
                <w:color w:val="004B87"/>
                <w:sz w:val="20"/>
              </w:rPr>
            </w:pPr>
            <w:r w:rsidRPr="00327DD5">
              <w:rPr>
                <w:rFonts w:ascii="FS Jack" w:hAnsi="FS Jack"/>
                <w:b/>
                <w:color w:val="004B87"/>
                <w:sz w:val="20"/>
              </w:rPr>
              <w:t>Away Team:</w:t>
            </w:r>
          </w:p>
        </w:tc>
        <w:tc>
          <w:tcPr>
            <w:tcW w:w="3741" w:type="dxa"/>
            <w:gridSpan w:val="3"/>
            <w:vAlign w:val="center"/>
          </w:tcPr>
          <w:p w14:paraId="452A23AD" w14:textId="77777777" w:rsidR="00B4315A" w:rsidRPr="00327DD5" w:rsidRDefault="00B4315A" w:rsidP="00B4315A">
            <w:pPr>
              <w:rPr>
                <w:rFonts w:ascii="FS Jack" w:hAnsi="FS Jack"/>
                <w:b/>
                <w:color w:val="004B87"/>
                <w:sz w:val="20"/>
              </w:rPr>
            </w:pPr>
          </w:p>
        </w:tc>
        <w:tc>
          <w:tcPr>
            <w:tcW w:w="1711" w:type="dxa"/>
            <w:vAlign w:val="center"/>
          </w:tcPr>
          <w:p w14:paraId="7CA7857A" w14:textId="2AE2992B" w:rsidR="00B4315A" w:rsidRPr="00327DD5" w:rsidRDefault="00B4315A" w:rsidP="00B4315A">
            <w:pPr>
              <w:rPr>
                <w:rFonts w:ascii="FS Jack" w:hAnsi="FS Jack"/>
                <w:b/>
                <w:color w:val="004B87"/>
                <w:sz w:val="20"/>
              </w:rPr>
            </w:pPr>
            <w:r w:rsidRPr="00327DD5">
              <w:rPr>
                <w:rFonts w:ascii="FS Jack" w:hAnsi="FS Jack"/>
                <w:b/>
                <w:color w:val="004B87"/>
                <w:sz w:val="20"/>
              </w:rPr>
              <w:t>Full Time Score</w:t>
            </w:r>
          </w:p>
        </w:tc>
        <w:tc>
          <w:tcPr>
            <w:tcW w:w="851" w:type="dxa"/>
          </w:tcPr>
          <w:p w14:paraId="41B88D29" w14:textId="77777777" w:rsidR="00B4315A" w:rsidRPr="00327DD5" w:rsidRDefault="00B4315A" w:rsidP="00B4315A">
            <w:pPr>
              <w:rPr>
                <w:rFonts w:ascii="FS Jack" w:hAnsi="FS Jack"/>
                <w:b/>
                <w:color w:val="004B87"/>
                <w:sz w:val="20"/>
              </w:rPr>
            </w:pPr>
          </w:p>
        </w:tc>
        <w:tc>
          <w:tcPr>
            <w:tcW w:w="1027" w:type="dxa"/>
          </w:tcPr>
          <w:p w14:paraId="73924641" w14:textId="77777777" w:rsidR="00B4315A" w:rsidRPr="00327DD5" w:rsidRDefault="00B4315A" w:rsidP="00B4315A">
            <w:pPr>
              <w:rPr>
                <w:rFonts w:ascii="FS Jack" w:hAnsi="FS Jack"/>
                <w:b/>
                <w:color w:val="004B87"/>
                <w:sz w:val="20"/>
              </w:rPr>
            </w:pPr>
          </w:p>
        </w:tc>
      </w:tr>
    </w:tbl>
    <w:p w14:paraId="4EBA84DE" w14:textId="77777777" w:rsidR="00327DD5" w:rsidRPr="00327DD5" w:rsidRDefault="00327DD5" w:rsidP="00327DD5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25"/>
        <w:gridCol w:w="2552"/>
        <w:gridCol w:w="567"/>
        <w:gridCol w:w="2268"/>
        <w:gridCol w:w="850"/>
        <w:gridCol w:w="851"/>
        <w:gridCol w:w="1275"/>
      </w:tblGrid>
      <w:tr w:rsidR="00983F78" w:rsidRPr="00983F78" w14:paraId="527C5F9E" w14:textId="77777777" w:rsidTr="00556BE2">
        <w:trPr>
          <w:gridAfter w:val="2"/>
          <w:wAfter w:w="2126" w:type="dxa"/>
          <w:trHeight w:val="284"/>
        </w:trPr>
        <w:tc>
          <w:tcPr>
            <w:tcW w:w="7621" w:type="dxa"/>
            <w:gridSpan w:val="6"/>
            <w:shd w:val="clear" w:color="auto" w:fill="385623"/>
            <w:vAlign w:val="center"/>
          </w:tcPr>
          <w:p w14:paraId="64880D8A" w14:textId="77777777" w:rsidR="00614D90" w:rsidRPr="00D524C2" w:rsidRDefault="00614D90" w:rsidP="00614D90">
            <w:pPr>
              <w:rPr>
                <w:rFonts w:ascii="FS Jack" w:hAnsi="FS Jack"/>
                <w:b/>
                <w:color w:val="FFFFFF"/>
                <w:sz w:val="20"/>
              </w:rPr>
            </w:pPr>
            <w:r w:rsidRPr="00D524C2">
              <w:rPr>
                <w:rFonts w:ascii="FS Jack" w:hAnsi="FS Jack"/>
                <w:b/>
                <w:color w:val="FFFFFF"/>
                <w:sz w:val="20"/>
              </w:rPr>
              <w:t>Team Details</w:t>
            </w:r>
          </w:p>
        </w:tc>
      </w:tr>
      <w:tr w:rsidR="00983F78" w:rsidRPr="00983F78" w14:paraId="0043AFBE" w14:textId="77777777" w:rsidTr="00556BE2">
        <w:tc>
          <w:tcPr>
            <w:tcW w:w="1384" w:type="dxa"/>
            <w:gridSpan w:val="2"/>
            <w:shd w:val="clear" w:color="auto" w:fill="385623"/>
          </w:tcPr>
          <w:p w14:paraId="086D0D3D" w14:textId="77777777" w:rsidR="00614D90" w:rsidRPr="00D524C2" w:rsidRDefault="00614D90" w:rsidP="00D524C2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D524C2">
              <w:rPr>
                <w:rFonts w:ascii="FS Jack" w:hAnsi="FS Jack"/>
                <w:color w:val="FFFFFF"/>
                <w:sz w:val="18"/>
                <w:szCs w:val="18"/>
              </w:rPr>
              <w:t>Shirt No.</w:t>
            </w:r>
          </w:p>
        </w:tc>
        <w:tc>
          <w:tcPr>
            <w:tcW w:w="3119" w:type="dxa"/>
            <w:gridSpan w:val="2"/>
            <w:shd w:val="clear" w:color="auto" w:fill="385623"/>
          </w:tcPr>
          <w:p w14:paraId="5AA192A8" w14:textId="77777777" w:rsidR="00614D90" w:rsidRPr="00D524C2" w:rsidRDefault="00614D90" w:rsidP="00D524C2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D524C2">
              <w:rPr>
                <w:rFonts w:ascii="FS Jack" w:hAnsi="FS Jack"/>
                <w:color w:val="FFFFFF"/>
                <w:sz w:val="18"/>
                <w:szCs w:val="18"/>
              </w:rPr>
              <w:t>Surname</w:t>
            </w:r>
          </w:p>
        </w:tc>
        <w:tc>
          <w:tcPr>
            <w:tcW w:w="3118" w:type="dxa"/>
            <w:gridSpan w:val="2"/>
            <w:shd w:val="clear" w:color="auto" w:fill="385623"/>
          </w:tcPr>
          <w:p w14:paraId="03842B66" w14:textId="77777777" w:rsidR="00614D90" w:rsidRPr="00D524C2" w:rsidRDefault="00614D90" w:rsidP="00D524C2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D524C2">
              <w:rPr>
                <w:rFonts w:ascii="FS Jack" w:hAnsi="FS Jack"/>
                <w:color w:val="FFFFFF"/>
                <w:sz w:val="18"/>
                <w:szCs w:val="18"/>
              </w:rPr>
              <w:t>Forename</w:t>
            </w:r>
          </w:p>
        </w:tc>
        <w:tc>
          <w:tcPr>
            <w:tcW w:w="851" w:type="dxa"/>
            <w:shd w:val="clear" w:color="auto" w:fill="385623"/>
          </w:tcPr>
          <w:p w14:paraId="00819EE8" w14:textId="77777777" w:rsidR="00614D90" w:rsidRPr="00D524C2" w:rsidRDefault="00614D90" w:rsidP="00D524C2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D524C2">
              <w:rPr>
                <w:rFonts w:ascii="FS Jack" w:hAnsi="FS Jack"/>
                <w:color w:val="FFFFFF"/>
                <w:sz w:val="18"/>
                <w:szCs w:val="18"/>
              </w:rPr>
              <w:t>Goals</w:t>
            </w:r>
          </w:p>
        </w:tc>
        <w:tc>
          <w:tcPr>
            <w:tcW w:w="1275" w:type="dxa"/>
            <w:shd w:val="clear" w:color="auto" w:fill="385623"/>
          </w:tcPr>
          <w:p w14:paraId="07B9DC43" w14:textId="77777777" w:rsidR="00614D90" w:rsidRPr="00D524C2" w:rsidRDefault="00614D90" w:rsidP="00D524C2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D524C2">
              <w:rPr>
                <w:rFonts w:ascii="FS Jack" w:hAnsi="FS Jack"/>
                <w:color w:val="FFFFFF"/>
                <w:sz w:val="18"/>
                <w:szCs w:val="18"/>
              </w:rPr>
              <w:t>Min Scored</w:t>
            </w:r>
          </w:p>
        </w:tc>
      </w:tr>
      <w:tr w:rsidR="00614D90" w14:paraId="0E4BD6D4" w14:textId="77777777" w:rsidTr="00D524C2">
        <w:tc>
          <w:tcPr>
            <w:tcW w:w="1384" w:type="dxa"/>
            <w:gridSpan w:val="2"/>
            <w:shd w:val="clear" w:color="auto" w:fill="auto"/>
          </w:tcPr>
          <w:p w14:paraId="3FB9A9E2" w14:textId="77777777" w:rsidR="00614D90" w:rsidRPr="00D524C2" w:rsidRDefault="00614D90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50B7187C" w14:textId="77777777" w:rsidR="00614D90" w:rsidRPr="00D524C2" w:rsidRDefault="00614D90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1B332145" w14:textId="77777777" w:rsidR="00614D90" w:rsidRPr="00D524C2" w:rsidRDefault="00614D90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3900DD7" w14:textId="77777777" w:rsidR="00614D90" w:rsidRPr="00D524C2" w:rsidRDefault="00614D90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86FA64F" w14:textId="77777777" w:rsidR="00614D90" w:rsidRPr="00D524C2" w:rsidRDefault="00614D90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614D90" w14:paraId="115AE584" w14:textId="77777777" w:rsidTr="00D524C2">
        <w:tc>
          <w:tcPr>
            <w:tcW w:w="1384" w:type="dxa"/>
            <w:gridSpan w:val="2"/>
            <w:shd w:val="clear" w:color="auto" w:fill="auto"/>
          </w:tcPr>
          <w:p w14:paraId="0E7D4A5A" w14:textId="77777777" w:rsidR="00614D90" w:rsidRPr="00D524C2" w:rsidRDefault="00614D90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779A0F2C" w14:textId="77777777" w:rsidR="00614D90" w:rsidRPr="00D524C2" w:rsidRDefault="00614D90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6C44F8D4" w14:textId="77777777" w:rsidR="00614D90" w:rsidRPr="00D524C2" w:rsidRDefault="00614D90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D0AC1F2" w14:textId="77777777" w:rsidR="00614D90" w:rsidRPr="00D524C2" w:rsidRDefault="00614D90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0BF2E2B" w14:textId="77777777" w:rsidR="00614D90" w:rsidRPr="00D524C2" w:rsidRDefault="00614D90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614D90" w14:paraId="43F81328" w14:textId="77777777" w:rsidTr="00D524C2">
        <w:tc>
          <w:tcPr>
            <w:tcW w:w="1384" w:type="dxa"/>
            <w:gridSpan w:val="2"/>
            <w:shd w:val="clear" w:color="auto" w:fill="auto"/>
          </w:tcPr>
          <w:p w14:paraId="6723ADC7" w14:textId="77777777" w:rsidR="00614D90" w:rsidRPr="00D524C2" w:rsidRDefault="00614D90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5ECE874E" w14:textId="77777777" w:rsidR="00614D90" w:rsidRPr="00D524C2" w:rsidRDefault="00614D90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34299746" w14:textId="77777777" w:rsidR="00614D90" w:rsidRPr="00D524C2" w:rsidRDefault="00614D90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A9D2D66" w14:textId="77777777" w:rsidR="00614D90" w:rsidRPr="00D524C2" w:rsidRDefault="00614D90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AE37B25" w14:textId="77777777" w:rsidR="00614D90" w:rsidRPr="00D524C2" w:rsidRDefault="00614D90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614D90" w14:paraId="00FEAADB" w14:textId="77777777" w:rsidTr="00D524C2">
        <w:tc>
          <w:tcPr>
            <w:tcW w:w="1384" w:type="dxa"/>
            <w:gridSpan w:val="2"/>
            <w:shd w:val="clear" w:color="auto" w:fill="auto"/>
          </w:tcPr>
          <w:p w14:paraId="1F03C1C5" w14:textId="77777777" w:rsidR="00614D90" w:rsidRPr="00D524C2" w:rsidRDefault="00614D90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6E2D6D0B" w14:textId="77777777" w:rsidR="00614D90" w:rsidRPr="00D524C2" w:rsidRDefault="00614D90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5FBD2DF7" w14:textId="77777777" w:rsidR="00614D90" w:rsidRPr="00D524C2" w:rsidRDefault="00614D90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7993704" w14:textId="77777777" w:rsidR="00614D90" w:rsidRPr="00D524C2" w:rsidRDefault="00614D90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BE08FEF" w14:textId="77777777" w:rsidR="00614D90" w:rsidRPr="00D524C2" w:rsidRDefault="00614D90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614D90" w14:paraId="1CFC9822" w14:textId="77777777" w:rsidTr="00D524C2">
        <w:tc>
          <w:tcPr>
            <w:tcW w:w="1384" w:type="dxa"/>
            <w:gridSpan w:val="2"/>
            <w:shd w:val="clear" w:color="auto" w:fill="auto"/>
          </w:tcPr>
          <w:p w14:paraId="44ED3DAB" w14:textId="77777777" w:rsidR="00614D90" w:rsidRPr="00D524C2" w:rsidRDefault="00614D90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5C63A61B" w14:textId="77777777" w:rsidR="00614D90" w:rsidRPr="00D524C2" w:rsidRDefault="00614D90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75E84F12" w14:textId="77777777" w:rsidR="00614D90" w:rsidRPr="00D524C2" w:rsidRDefault="00614D90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C2E49A4" w14:textId="77777777" w:rsidR="00614D90" w:rsidRPr="00D524C2" w:rsidRDefault="00614D90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6CC0C31" w14:textId="77777777" w:rsidR="00614D90" w:rsidRPr="00D524C2" w:rsidRDefault="00614D90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614D90" w14:paraId="492212D5" w14:textId="77777777" w:rsidTr="00D524C2">
        <w:tc>
          <w:tcPr>
            <w:tcW w:w="1384" w:type="dxa"/>
            <w:gridSpan w:val="2"/>
            <w:shd w:val="clear" w:color="auto" w:fill="auto"/>
          </w:tcPr>
          <w:p w14:paraId="21650C26" w14:textId="77777777" w:rsidR="00614D90" w:rsidRPr="00D524C2" w:rsidRDefault="00614D90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3C8FBF55" w14:textId="77777777" w:rsidR="00614D90" w:rsidRPr="00D524C2" w:rsidRDefault="00614D90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71ABFC30" w14:textId="77777777" w:rsidR="00614D90" w:rsidRPr="00D524C2" w:rsidRDefault="00614D90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DF6B53F" w14:textId="77777777" w:rsidR="00614D90" w:rsidRPr="00D524C2" w:rsidRDefault="00614D90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C941CD0" w14:textId="77777777" w:rsidR="00614D90" w:rsidRPr="00D524C2" w:rsidRDefault="00614D90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614D90" w14:paraId="2DBE4C49" w14:textId="77777777" w:rsidTr="00D524C2">
        <w:tc>
          <w:tcPr>
            <w:tcW w:w="1384" w:type="dxa"/>
            <w:gridSpan w:val="2"/>
            <w:shd w:val="clear" w:color="auto" w:fill="auto"/>
          </w:tcPr>
          <w:p w14:paraId="3B3942DB" w14:textId="77777777" w:rsidR="00614D90" w:rsidRPr="00D524C2" w:rsidRDefault="00614D90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1EC69E5B" w14:textId="77777777" w:rsidR="00614D90" w:rsidRPr="00D524C2" w:rsidRDefault="00614D90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44B5D7E2" w14:textId="77777777" w:rsidR="00614D90" w:rsidRPr="00D524C2" w:rsidRDefault="00614D90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F27D63E" w14:textId="77777777" w:rsidR="00614D90" w:rsidRPr="00D524C2" w:rsidRDefault="00614D90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652B389" w14:textId="77777777" w:rsidR="00614D90" w:rsidRPr="00D524C2" w:rsidRDefault="00614D90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614D90" w14:paraId="481E954C" w14:textId="77777777" w:rsidTr="00D524C2">
        <w:tc>
          <w:tcPr>
            <w:tcW w:w="1384" w:type="dxa"/>
            <w:gridSpan w:val="2"/>
            <w:shd w:val="clear" w:color="auto" w:fill="auto"/>
          </w:tcPr>
          <w:p w14:paraId="78816B3A" w14:textId="77777777" w:rsidR="00614D90" w:rsidRPr="00D524C2" w:rsidRDefault="00614D90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17FB80B1" w14:textId="77777777" w:rsidR="00614D90" w:rsidRPr="00D524C2" w:rsidRDefault="00614D90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2684BA14" w14:textId="77777777" w:rsidR="00614D90" w:rsidRPr="00D524C2" w:rsidRDefault="00614D90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CE35872" w14:textId="77777777" w:rsidR="00614D90" w:rsidRPr="00D524C2" w:rsidRDefault="00614D90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8C4FCAF" w14:textId="77777777" w:rsidR="00614D90" w:rsidRPr="00D524C2" w:rsidRDefault="00614D90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614D90" w14:paraId="68BDCEA2" w14:textId="77777777" w:rsidTr="00D524C2">
        <w:tc>
          <w:tcPr>
            <w:tcW w:w="1384" w:type="dxa"/>
            <w:gridSpan w:val="2"/>
            <w:shd w:val="clear" w:color="auto" w:fill="auto"/>
          </w:tcPr>
          <w:p w14:paraId="585268A3" w14:textId="77777777" w:rsidR="00614D90" w:rsidRPr="00D524C2" w:rsidRDefault="00614D90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6C8521DC" w14:textId="77777777" w:rsidR="00614D90" w:rsidRPr="00D524C2" w:rsidRDefault="00614D90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4A70DD4C" w14:textId="77777777" w:rsidR="00614D90" w:rsidRPr="00D524C2" w:rsidRDefault="00614D90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6E6877F" w14:textId="77777777" w:rsidR="00614D90" w:rsidRPr="00D524C2" w:rsidRDefault="00614D90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4E8F9A4" w14:textId="77777777" w:rsidR="00614D90" w:rsidRPr="00D524C2" w:rsidRDefault="00614D90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614D90" w14:paraId="2688CBCA" w14:textId="77777777" w:rsidTr="00D524C2">
        <w:tc>
          <w:tcPr>
            <w:tcW w:w="1384" w:type="dxa"/>
            <w:gridSpan w:val="2"/>
            <w:shd w:val="clear" w:color="auto" w:fill="auto"/>
          </w:tcPr>
          <w:p w14:paraId="54AD16AF" w14:textId="77777777" w:rsidR="00614D90" w:rsidRPr="00D524C2" w:rsidRDefault="00614D90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0F4C1EC1" w14:textId="77777777" w:rsidR="00614D90" w:rsidRPr="00D524C2" w:rsidRDefault="00614D90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76448A28" w14:textId="77777777" w:rsidR="00614D90" w:rsidRPr="00D524C2" w:rsidRDefault="00614D90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E751BA4" w14:textId="77777777" w:rsidR="00614D90" w:rsidRPr="00D524C2" w:rsidRDefault="00614D90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DB226D7" w14:textId="77777777" w:rsidR="00614D90" w:rsidRPr="00D524C2" w:rsidRDefault="00614D90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614D90" w14:paraId="01175D13" w14:textId="77777777" w:rsidTr="00D524C2">
        <w:tc>
          <w:tcPr>
            <w:tcW w:w="1384" w:type="dxa"/>
            <w:gridSpan w:val="2"/>
            <w:shd w:val="clear" w:color="auto" w:fill="auto"/>
          </w:tcPr>
          <w:p w14:paraId="68FEDB5F" w14:textId="77777777" w:rsidR="00614D90" w:rsidRPr="00D524C2" w:rsidRDefault="00614D90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1432C74C" w14:textId="77777777" w:rsidR="00614D90" w:rsidRPr="00D524C2" w:rsidRDefault="00614D90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7B1464C7" w14:textId="77777777" w:rsidR="00614D90" w:rsidRPr="00D524C2" w:rsidRDefault="00614D90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86B3302" w14:textId="77777777" w:rsidR="00614D90" w:rsidRPr="00D524C2" w:rsidRDefault="00614D90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390B25D" w14:textId="77777777" w:rsidR="00614D90" w:rsidRPr="00D524C2" w:rsidRDefault="00614D90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614D90" w14:paraId="2BB1A3AE" w14:textId="77777777" w:rsidTr="00D524C2">
        <w:tc>
          <w:tcPr>
            <w:tcW w:w="1384" w:type="dxa"/>
            <w:gridSpan w:val="2"/>
            <w:shd w:val="clear" w:color="auto" w:fill="auto"/>
          </w:tcPr>
          <w:p w14:paraId="785A59B9" w14:textId="77777777" w:rsidR="00614D90" w:rsidRPr="00D524C2" w:rsidRDefault="00614D90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3D30F469" w14:textId="77777777" w:rsidR="00614D90" w:rsidRPr="00D524C2" w:rsidRDefault="00614D90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A1D3C3C" w14:textId="77777777" w:rsidR="00614D90" w:rsidRPr="00D524C2" w:rsidRDefault="00614D90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E9C8656" w14:textId="77777777" w:rsidR="00614D90" w:rsidRPr="00D524C2" w:rsidRDefault="00614D90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5DA8875" w14:textId="77777777" w:rsidR="00614D90" w:rsidRPr="00D524C2" w:rsidRDefault="00614D90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911E9F" w14:paraId="0E7BFB25" w14:textId="77777777" w:rsidTr="00556BE2">
        <w:tc>
          <w:tcPr>
            <w:tcW w:w="1384" w:type="dxa"/>
            <w:gridSpan w:val="2"/>
            <w:shd w:val="clear" w:color="auto" w:fill="auto"/>
          </w:tcPr>
          <w:p w14:paraId="58E1265F" w14:textId="77777777" w:rsidR="00911E9F" w:rsidRPr="00D524C2" w:rsidRDefault="00911E9F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5089F462" w14:textId="77777777" w:rsidR="00911E9F" w:rsidRPr="00D524C2" w:rsidRDefault="00911E9F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8" w:type="dxa"/>
            <w:gridSpan w:val="2"/>
            <w:shd w:val="clear" w:color="auto" w:fill="385623"/>
          </w:tcPr>
          <w:p w14:paraId="577146B1" w14:textId="77777777" w:rsidR="00911E9F" w:rsidRPr="00D524C2" w:rsidRDefault="00911E9F" w:rsidP="00D524C2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D524C2">
              <w:rPr>
                <w:rFonts w:ascii="FS Jack" w:hAnsi="FS Jack"/>
                <w:color w:val="FFFFFF"/>
                <w:sz w:val="18"/>
                <w:szCs w:val="18"/>
              </w:rPr>
              <w:t>Own Goals</w:t>
            </w:r>
          </w:p>
        </w:tc>
        <w:tc>
          <w:tcPr>
            <w:tcW w:w="851" w:type="dxa"/>
            <w:shd w:val="clear" w:color="auto" w:fill="auto"/>
          </w:tcPr>
          <w:p w14:paraId="2FB1CE24" w14:textId="77777777" w:rsidR="00911E9F" w:rsidRPr="00D524C2" w:rsidRDefault="00911E9F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33E0CC0" w14:textId="77777777" w:rsidR="00911E9F" w:rsidRPr="00D524C2" w:rsidRDefault="00911E9F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911E9F" w14:paraId="50EE1616" w14:textId="77777777" w:rsidTr="00D524C2">
        <w:trPr>
          <w:trHeight w:val="284"/>
        </w:trPr>
        <w:tc>
          <w:tcPr>
            <w:tcW w:w="974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455E624E" w14:textId="77777777" w:rsidR="00911E9F" w:rsidRPr="00D524C2" w:rsidRDefault="00911E9F" w:rsidP="00D524C2">
            <w:pPr>
              <w:pStyle w:val="Heading3"/>
              <w:jc w:val="left"/>
              <w:rPr>
                <w:rFonts w:ascii="FS Jack" w:hAnsi="FS Jack"/>
                <w:color w:val="004B87"/>
                <w:sz w:val="18"/>
                <w:szCs w:val="18"/>
              </w:rPr>
            </w:pPr>
          </w:p>
        </w:tc>
      </w:tr>
      <w:tr w:rsidR="00983F78" w:rsidRPr="00983F78" w14:paraId="146169C4" w14:textId="77777777" w:rsidTr="00556BE2">
        <w:trPr>
          <w:trHeight w:val="284"/>
        </w:trPr>
        <w:tc>
          <w:tcPr>
            <w:tcW w:w="9747" w:type="dxa"/>
            <w:gridSpan w:val="8"/>
            <w:shd w:val="clear" w:color="auto" w:fill="385623"/>
          </w:tcPr>
          <w:p w14:paraId="58D23C55" w14:textId="77777777" w:rsidR="00911E9F" w:rsidRPr="00D524C2" w:rsidRDefault="00911E9F" w:rsidP="00D524C2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D524C2">
              <w:rPr>
                <w:rFonts w:ascii="FS Jack" w:hAnsi="FS Jack"/>
                <w:color w:val="FFFFFF"/>
                <w:sz w:val="18"/>
                <w:szCs w:val="18"/>
              </w:rPr>
              <w:t>Substitutes</w:t>
            </w:r>
          </w:p>
        </w:tc>
      </w:tr>
      <w:tr w:rsidR="00983F78" w:rsidRPr="00983F78" w14:paraId="0112B4D9" w14:textId="77777777" w:rsidTr="00556BE2">
        <w:tc>
          <w:tcPr>
            <w:tcW w:w="959" w:type="dxa"/>
            <w:shd w:val="clear" w:color="auto" w:fill="385623"/>
          </w:tcPr>
          <w:p w14:paraId="7823325B" w14:textId="77777777" w:rsidR="00911E9F" w:rsidRPr="00D524C2" w:rsidRDefault="00911E9F" w:rsidP="00D524C2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D524C2">
              <w:rPr>
                <w:rFonts w:ascii="FS Jack" w:hAnsi="FS Jack"/>
                <w:color w:val="FFFFFF"/>
                <w:sz w:val="18"/>
                <w:szCs w:val="18"/>
              </w:rPr>
              <w:t>Shirt No</w:t>
            </w:r>
          </w:p>
        </w:tc>
        <w:tc>
          <w:tcPr>
            <w:tcW w:w="2977" w:type="dxa"/>
            <w:gridSpan w:val="2"/>
            <w:shd w:val="clear" w:color="auto" w:fill="385623"/>
          </w:tcPr>
          <w:p w14:paraId="794FC910" w14:textId="77777777" w:rsidR="00911E9F" w:rsidRPr="00D524C2" w:rsidRDefault="00911E9F" w:rsidP="00D524C2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D524C2">
              <w:rPr>
                <w:rFonts w:ascii="FS Jack" w:hAnsi="FS Jack"/>
                <w:color w:val="FFFFFF"/>
                <w:sz w:val="18"/>
                <w:szCs w:val="18"/>
              </w:rPr>
              <w:t>Surname</w:t>
            </w:r>
          </w:p>
        </w:tc>
        <w:tc>
          <w:tcPr>
            <w:tcW w:w="2835" w:type="dxa"/>
            <w:gridSpan w:val="2"/>
            <w:shd w:val="clear" w:color="auto" w:fill="385623"/>
          </w:tcPr>
          <w:p w14:paraId="04E15C55" w14:textId="77777777" w:rsidR="00911E9F" w:rsidRPr="00D524C2" w:rsidRDefault="00911E9F" w:rsidP="00D524C2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D524C2">
              <w:rPr>
                <w:rFonts w:ascii="FS Jack" w:hAnsi="FS Jack"/>
                <w:color w:val="FFFFFF"/>
                <w:sz w:val="18"/>
                <w:szCs w:val="18"/>
              </w:rPr>
              <w:t>Forename</w:t>
            </w:r>
          </w:p>
        </w:tc>
        <w:tc>
          <w:tcPr>
            <w:tcW w:w="850" w:type="dxa"/>
            <w:shd w:val="clear" w:color="auto" w:fill="385623"/>
          </w:tcPr>
          <w:p w14:paraId="549FE38C" w14:textId="77777777" w:rsidR="00911E9F" w:rsidRPr="00D524C2" w:rsidRDefault="00911E9F" w:rsidP="00D524C2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D524C2">
              <w:rPr>
                <w:rFonts w:ascii="FS Jack" w:hAnsi="FS Jack"/>
                <w:color w:val="FFFFFF"/>
                <w:sz w:val="18"/>
                <w:szCs w:val="18"/>
              </w:rPr>
              <w:t>Goals</w:t>
            </w:r>
          </w:p>
        </w:tc>
        <w:tc>
          <w:tcPr>
            <w:tcW w:w="851" w:type="dxa"/>
            <w:shd w:val="clear" w:color="auto" w:fill="385623"/>
          </w:tcPr>
          <w:p w14:paraId="14E95451" w14:textId="77777777" w:rsidR="00911E9F" w:rsidRPr="00D524C2" w:rsidRDefault="00911E9F" w:rsidP="00D524C2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D524C2">
              <w:rPr>
                <w:rFonts w:ascii="FS Jack" w:hAnsi="FS Jack"/>
                <w:color w:val="FFFFFF"/>
                <w:sz w:val="18"/>
                <w:szCs w:val="18"/>
              </w:rPr>
              <w:t>Used</w:t>
            </w:r>
          </w:p>
        </w:tc>
        <w:tc>
          <w:tcPr>
            <w:tcW w:w="1275" w:type="dxa"/>
            <w:shd w:val="clear" w:color="auto" w:fill="385623"/>
          </w:tcPr>
          <w:p w14:paraId="565474D3" w14:textId="77777777" w:rsidR="00911E9F" w:rsidRPr="00D524C2" w:rsidRDefault="00911E9F" w:rsidP="00D524C2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D524C2">
              <w:rPr>
                <w:rFonts w:ascii="FS Jack" w:hAnsi="FS Jack"/>
                <w:color w:val="FFFFFF"/>
                <w:sz w:val="18"/>
                <w:szCs w:val="18"/>
              </w:rPr>
              <w:t>Not Used</w:t>
            </w:r>
          </w:p>
        </w:tc>
      </w:tr>
      <w:tr w:rsidR="00911E9F" w14:paraId="4B0F8F19" w14:textId="77777777" w:rsidTr="00D524C2">
        <w:tc>
          <w:tcPr>
            <w:tcW w:w="959" w:type="dxa"/>
            <w:shd w:val="clear" w:color="auto" w:fill="auto"/>
          </w:tcPr>
          <w:p w14:paraId="45B0956A" w14:textId="77777777" w:rsidR="00911E9F" w:rsidRPr="00D524C2" w:rsidRDefault="00911E9F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2260E046" w14:textId="77777777" w:rsidR="00911E9F" w:rsidRPr="00D524C2" w:rsidRDefault="00911E9F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7988976C" w14:textId="77777777" w:rsidR="00911E9F" w:rsidRPr="00D524C2" w:rsidRDefault="00911E9F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825FAB5" w14:textId="77777777" w:rsidR="00911E9F" w:rsidRPr="00D524C2" w:rsidRDefault="00911E9F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40F9798" w14:textId="77777777" w:rsidR="00911E9F" w:rsidRPr="00D524C2" w:rsidRDefault="00911E9F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53771A4" w14:textId="77777777" w:rsidR="00911E9F" w:rsidRPr="00D524C2" w:rsidRDefault="00911E9F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911E9F" w14:paraId="4CD3A865" w14:textId="77777777" w:rsidTr="00D524C2">
        <w:tc>
          <w:tcPr>
            <w:tcW w:w="959" w:type="dxa"/>
            <w:shd w:val="clear" w:color="auto" w:fill="auto"/>
          </w:tcPr>
          <w:p w14:paraId="2EF188DA" w14:textId="77777777" w:rsidR="00911E9F" w:rsidRPr="00D524C2" w:rsidRDefault="00911E9F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031BD3B6" w14:textId="77777777" w:rsidR="00911E9F" w:rsidRPr="00D524C2" w:rsidRDefault="00911E9F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5D95AFA7" w14:textId="77777777" w:rsidR="00911E9F" w:rsidRPr="00D524C2" w:rsidRDefault="00911E9F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2807EE6" w14:textId="77777777" w:rsidR="00911E9F" w:rsidRPr="00D524C2" w:rsidRDefault="00911E9F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691173F" w14:textId="77777777" w:rsidR="00911E9F" w:rsidRPr="00D524C2" w:rsidRDefault="00911E9F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7358FA0" w14:textId="77777777" w:rsidR="00911E9F" w:rsidRPr="00D524C2" w:rsidRDefault="00911E9F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911E9F" w14:paraId="71DB05C8" w14:textId="77777777" w:rsidTr="00D524C2">
        <w:tc>
          <w:tcPr>
            <w:tcW w:w="959" w:type="dxa"/>
            <w:shd w:val="clear" w:color="auto" w:fill="auto"/>
          </w:tcPr>
          <w:p w14:paraId="6EEFF82A" w14:textId="77777777" w:rsidR="00911E9F" w:rsidRPr="00D524C2" w:rsidRDefault="00911E9F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07105C6C" w14:textId="77777777" w:rsidR="00911E9F" w:rsidRPr="00D524C2" w:rsidRDefault="00911E9F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19B643C6" w14:textId="77777777" w:rsidR="00911E9F" w:rsidRPr="00D524C2" w:rsidRDefault="00911E9F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052C0AD" w14:textId="77777777" w:rsidR="00911E9F" w:rsidRPr="00D524C2" w:rsidRDefault="00911E9F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1B653BD" w14:textId="77777777" w:rsidR="00911E9F" w:rsidRPr="00D524C2" w:rsidRDefault="00911E9F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AB7378D" w14:textId="77777777" w:rsidR="00911E9F" w:rsidRPr="00D524C2" w:rsidRDefault="00911E9F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911E9F" w14:paraId="3B4C13E8" w14:textId="77777777" w:rsidTr="00D524C2">
        <w:tc>
          <w:tcPr>
            <w:tcW w:w="959" w:type="dxa"/>
            <w:shd w:val="clear" w:color="auto" w:fill="auto"/>
          </w:tcPr>
          <w:p w14:paraId="7A79C74F" w14:textId="77777777" w:rsidR="00911E9F" w:rsidRPr="00D524C2" w:rsidRDefault="00911E9F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2CE01311" w14:textId="77777777" w:rsidR="00911E9F" w:rsidRPr="00D524C2" w:rsidRDefault="00911E9F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2B484646" w14:textId="77777777" w:rsidR="00911E9F" w:rsidRPr="00D524C2" w:rsidRDefault="00911E9F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EBCAFC5" w14:textId="77777777" w:rsidR="00911E9F" w:rsidRPr="00D524C2" w:rsidRDefault="00911E9F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7AFBEDA" w14:textId="77777777" w:rsidR="00911E9F" w:rsidRPr="00D524C2" w:rsidRDefault="00911E9F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C39AA6E" w14:textId="77777777" w:rsidR="00911E9F" w:rsidRPr="00D524C2" w:rsidRDefault="00911E9F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911E9F" w14:paraId="270AD5AF" w14:textId="77777777" w:rsidTr="00D524C2">
        <w:tc>
          <w:tcPr>
            <w:tcW w:w="959" w:type="dxa"/>
            <w:shd w:val="clear" w:color="auto" w:fill="auto"/>
          </w:tcPr>
          <w:p w14:paraId="70A46BDE" w14:textId="77777777" w:rsidR="00911E9F" w:rsidRPr="00D524C2" w:rsidRDefault="00911E9F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6ECB1384" w14:textId="77777777" w:rsidR="00911E9F" w:rsidRPr="00D524C2" w:rsidRDefault="00911E9F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7FB89022" w14:textId="77777777" w:rsidR="00911E9F" w:rsidRPr="00D524C2" w:rsidRDefault="00911E9F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67E58D1" w14:textId="77777777" w:rsidR="00911E9F" w:rsidRPr="00D524C2" w:rsidRDefault="00911E9F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8223C7E" w14:textId="77777777" w:rsidR="00911E9F" w:rsidRPr="00D524C2" w:rsidRDefault="00911E9F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4777D32" w14:textId="77777777" w:rsidR="00911E9F" w:rsidRPr="00D524C2" w:rsidRDefault="00911E9F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</w:tbl>
    <w:p w14:paraId="65B4716A" w14:textId="77777777" w:rsidR="00D524C2" w:rsidRPr="00D524C2" w:rsidRDefault="00D524C2" w:rsidP="00D524C2">
      <w:pPr>
        <w:rPr>
          <w:vanish/>
        </w:rPr>
      </w:pPr>
    </w:p>
    <w:tbl>
      <w:tblPr>
        <w:tblpPr w:leftFromText="180" w:rightFromText="180" w:vertAnchor="text" w:horzAnchor="margin" w:tblpY="165"/>
        <w:tblW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5"/>
        <w:gridCol w:w="1843"/>
      </w:tblGrid>
      <w:tr w:rsidR="00A14F3D" w:rsidRPr="00327DD5" w14:paraId="3517C990" w14:textId="77777777" w:rsidTr="00B4315A">
        <w:trPr>
          <w:cantSplit/>
          <w:trHeight w:val="901"/>
        </w:trPr>
        <w:tc>
          <w:tcPr>
            <w:tcW w:w="3935" w:type="dxa"/>
            <w:vAlign w:val="center"/>
          </w:tcPr>
          <w:p w14:paraId="566FDD5A" w14:textId="77777777" w:rsidR="00A14F3D" w:rsidRPr="00327DD5" w:rsidRDefault="00A14F3D" w:rsidP="00A14F3D">
            <w:pPr>
              <w:rPr>
                <w:rFonts w:ascii="FS Jack" w:hAnsi="FS Jack"/>
                <w:b/>
                <w:color w:val="004B87"/>
                <w:sz w:val="20"/>
              </w:rPr>
            </w:pPr>
            <w:r>
              <w:rPr>
                <w:rFonts w:ascii="FS Jack" w:hAnsi="FS Jack"/>
                <w:b/>
                <w:color w:val="004B87"/>
                <w:sz w:val="20"/>
              </w:rPr>
              <w:t>Referee Name</w:t>
            </w:r>
            <w:r w:rsidRPr="00327DD5">
              <w:rPr>
                <w:rFonts w:ascii="FS Jack" w:hAnsi="FS Jack"/>
                <w:b/>
                <w:color w:val="004B87"/>
                <w:sz w:val="20"/>
              </w:rPr>
              <w:t>:</w:t>
            </w:r>
          </w:p>
        </w:tc>
        <w:tc>
          <w:tcPr>
            <w:tcW w:w="1843" w:type="dxa"/>
            <w:vAlign w:val="center"/>
          </w:tcPr>
          <w:p w14:paraId="1C8BAA7A" w14:textId="79C73590" w:rsidR="00A14F3D" w:rsidRPr="00327DD5" w:rsidRDefault="00A14F3D" w:rsidP="00A14F3D">
            <w:pPr>
              <w:rPr>
                <w:rFonts w:ascii="FS Jack" w:hAnsi="FS Jack"/>
                <w:b/>
                <w:color w:val="004B87"/>
                <w:sz w:val="20"/>
              </w:rPr>
            </w:pPr>
            <w:r>
              <w:rPr>
                <w:rFonts w:ascii="FS Jack" w:hAnsi="FS Jack"/>
                <w:b/>
                <w:color w:val="004B87"/>
                <w:sz w:val="20"/>
              </w:rPr>
              <w:t>Marks:             /100</w:t>
            </w:r>
          </w:p>
        </w:tc>
      </w:tr>
    </w:tbl>
    <w:p w14:paraId="635F7CD9" w14:textId="77777777" w:rsidR="00B4315A" w:rsidRDefault="00B4315A" w:rsidP="00B4315A">
      <w:pPr>
        <w:pStyle w:val="Heading3"/>
        <w:jc w:val="left"/>
        <w:rPr>
          <w:rFonts w:ascii="FS Jack" w:hAnsi="FS Jack"/>
          <w:b w:val="0"/>
          <w:color w:val="004B87"/>
          <w:sz w:val="18"/>
          <w:szCs w:val="28"/>
        </w:rPr>
      </w:pPr>
    </w:p>
    <w:p w14:paraId="563D2AEB" w14:textId="633AD738" w:rsidR="00E616E1" w:rsidRDefault="00B4315A" w:rsidP="00B4315A">
      <w:pPr>
        <w:pStyle w:val="Heading3"/>
        <w:jc w:val="left"/>
        <w:rPr>
          <w:rFonts w:ascii="FS Jack" w:hAnsi="FS Jack"/>
          <w:b w:val="0"/>
          <w:color w:val="004B87"/>
          <w:sz w:val="18"/>
          <w:szCs w:val="28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0048" behindDoc="0" locked="0" layoutInCell="1" allowOverlap="1" wp14:anchorId="4DB012A4" wp14:editId="76C7EE33">
                <wp:simplePos x="0" y="0"/>
                <wp:positionH relativeFrom="column">
                  <wp:posOffset>-6350</wp:posOffset>
                </wp:positionH>
                <wp:positionV relativeFrom="paragraph">
                  <wp:posOffset>9944100</wp:posOffset>
                </wp:positionV>
                <wp:extent cx="7604760" cy="776605"/>
                <wp:effectExtent l="0" t="0" r="2540" b="0"/>
                <wp:wrapNone/>
                <wp:docPr id="1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0F9FA5" id="Rectangle 23" o:spid="_x0000_s1026" style="position:absolute;margin-left:-.5pt;margin-top:783pt;width:598.8pt;height:61.15pt;z-index: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" fillcolor="#1f497d" strokecolor="#1f497d" insetpen="t">
                <v:path arrowok="t"/>
                <v:textbox inset="2.88pt,2.88pt,2.88pt,2.88pt"/>
              </v:rect>
            </w:pict>
          </mc:Fallback>
        </mc:AlternateContent>
      </w:r>
      <w:r w:rsidR="00A14F3D" w:rsidRPr="00F1026C">
        <w:rPr>
          <w:rFonts w:ascii="FS Jack" w:hAnsi="FS Jack"/>
          <w:b w:val="0"/>
          <w:color w:val="004B87"/>
          <w:sz w:val="18"/>
          <w:szCs w:val="28"/>
        </w:rPr>
        <w:t xml:space="preserve">If the marks you have awarded are less than 50, we </w:t>
      </w:r>
      <w:r w:rsidR="00F1026C" w:rsidRPr="00F1026C">
        <w:rPr>
          <w:rFonts w:ascii="FS Jack" w:hAnsi="FS Jack"/>
          <w:b w:val="0"/>
          <w:color w:val="004B87"/>
          <w:sz w:val="18"/>
          <w:szCs w:val="28"/>
        </w:rPr>
        <w:t>require detailed</w:t>
      </w:r>
      <w:r w:rsidR="00A14F3D" w:rsidRPr="00F1026C">
        <w:rPr>
          <w:rFonts w:ascii="FS Jack" w:hAnsi="FS Jack"/>
          <w:b w:val="0"/>
          <w:color w:val="004B87"/>
          <w:sz w:val="18"/>
          <w:szCs w:val="28"/>
        </w:rPr>
        <w:t>, constructive comments in the section below.</w:t>
      </w:r>
    </w:p>
    <w:p w14:paraId="4BCDE0C0" w14:textId="35B8747B" w:rsidR="00B4315A" w:rsidRDefault="00B4315A" w:rsidP="00B4315A"/>
    <w:p w14:paraId="47D8CCEF" w14:textId="005971FF" w:rsidR="00B4315A" w:rsidRPr="00B4315A" w:rsidRDefault="0001163E" w:rsidP="00B4315A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0A0573" wp14:editId="41C67B3C">
                <wp:simplePos x="0" y="0"/>
                <wp:positionH relativeFrom="column">
                  <wp:posOffset>-8642</wp:posOffset>
                </wp:positionH>
                <wp:positionV relativeFrom="paragraph">
                  <wp:posOffset>31115</wp:posOffset>
                </wp:positionV>
                <wp:extent cx="6207125" cy="607060"/>
                <wp:effectExtent l="0" t="0" r="3175" b="254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07125" cy="607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82AB19" w14:textId="77777777" w:rsidR="00A14F3D" w:rsidRDefault="00A14F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A0573" id="Text Box 6" o:spid="_x0000_s1028" type="#_x0000_t202" style="position:absolute;margin-left:-.7pt;margin-top:2.45pt;width:488.75pt;height:4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" fillcolor="window" strokeweight=".5pt">
                <v:path arrowok="t"/>
                <v:textbox>
                  <w:txbxContent>
                    <w:p w14:paraId="5082AB19" w14:textId="77777777" w:rsidR="00A14F3D" w:rsidRDefault="00A14F3D"/>
                  </w:txbxContent>
                </v:textbox>
              </v:shape>
            </w:pict>
          </mc:Fallback>
        </mc:AlternateContent>
      </w:r>
    </w:p>
    <w:p w14:paraId="03A4571C" w14:textId="402FFF78" w:rsidR="0068625D" w:rsidRPr="00D80EBD" w:rsidRDefault="0068625D" w:rsidP="00B66F28">
      <w:pPr>
        <w:rPr>
          <w:rFonts w:ascii="FS Jack" w:hAnsi="FS Jack"/>
          <w:b/>
          <w:color w:val="004B87"/>
          <w:sz w:val="14"/>
        </w:rPr>
      </w:pPr>
    </w:p>
    <w:p w14:paraId="52AE8990" w14:textId="77777777" w:rsidR="00236EC8" w:rsidRPr="00D80EBD" w:rsidRDefault="00B4315A" w:rsidP="00B66F28">
      <w:pPr>
        <w:rPr>
          <w:rFonts w:ascii="FS Jack" w:hAnsi="FS Jack"/>
          <w:b/>
          <w:color w:val="004B87"/>
          <w:sz w:val="18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 wp14:anchorId="3CE9FFB2" wp14:editId="78032980">
                <wp:simplePos x="0" y="0"/>
                <wp:positionH relativeFrom="column">
                  <wp:posOffset>-6350</wp:posOffset>
                </wp:positionH>
                <wp:positionV relativeFrom="paragraph">
                  <wp:posOffset>9944100</wp:posOffset>
                </wp:positionV>
                <wp:extent cx="7604760" cy="776605"/>
                <wp:effectExtent l="0" t="0" r="2540" b="0"/>
                <wp:wrapNone/>
                <wp:docPr id="1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DEAE85" id="Rectangle 23" o:spid="_x0000_s1026" style="position:absolute;margin-left:-.5pt;margin-top:783pt;width:598.8pt;height:61.15pt;z-index:2516500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" fillcolor="#1f497d" strokecolor="#1f497d" insetpen="t">
                <v:path arrowok="t"/>
                <v:textbox inset="2.88pt,2.88pt,2.88pt,2.88pt"/>
              </v:rect>
            </w:pict>
          </mc:Fallback>
        </mc:AlternateContent>
      </w:r>
    </w:p>
    <w:p w14:paraId="0CE04297" w14:textId="77777777" w:rsidR="00960AB7" w:rsidRPr="00D80EBD" w:rsidRDefault="00960AB7" w:rsidP="00B66F28">
      <w:pPr>
        <w:rPr>
          <w:rFonts w:ascii="FS Jack" w:hAnsi="FS Jack"/>
          <w:b/>
          <w:color w:val="004B87"/>
          <w:sz w:val="18"/>
        </w:rPr>
      </w:pPr>
    </w:p>
    <w:p w14:paraId="12675634" w14:textId="77777777" w:rsidR="00236EC8" w:rsidRDefault="00B4315A" w:rsidP="0009755B">
      <w:pPr>
        <w:ind w:right="990"/>
        <w:rPr>
          <w:rFonts w:ascii="FS Jack" w:hAnsi="FS Jack"/>
          <w:b/>
          <w:color w:val="004B87"/>
          <w:sz w:val="20"/>
        </w:rPr>
      </w:pPr>
      <w:r>
        <w:rPr>
          <w:noProof/>
        </w:rPr>
        <w:drawing>
          <wp:anchor distT="0" distB="2921" distL="114300" distR="114300" simplePos="0" relativeHeight="251664384" behindDoc="0" locked="0" layoutInCell="1" allowOverlap="1" wp14:anchorId="2C5C0B89" wp14:editId="6233604F">
            <wp:simplePos x="0" y="0"/>
            <wp:positionH relativeFrom="column">
              <wp:posOffset>7055485</wp:posOffset>
            </wp:positionH>
            <wp:positionV relativeFrom="paragraph">
              <wp:posOffset>9637395</wp:posOffset>
            </wp:positionV>
            <wp:extent cx="304800" cy="247015"/>
            <wp:effectExtent l="0" t="0" r="0" b="0"/>
            <wp:wrapNone/>
            <wp:docPr id="14" name="Picture 295" descr="P:\Enabler 3 Marketing and Communications\Marketing Materials\Logos\Social Media\Twitter_logo_bird_transparent_pn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5" descr="P:\Enabler 3 Marketing and Communications\Marketing Materials\Logos\Social Media\Twitter_logo_bird_transparent_png.png"/>
                    <pic:cNvPicPr>
                      <a:picLocks/>
                    </pic:cNvPicPr>
                  </pic:nvPicPr>
                  <pic:blipFill>
                    <a:blip r:embed="rId7" cstate="print">
                      <a:duotone>
                        <a:prstClr val="black"/>
                        <a:srgbClr val="004B87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23D21" w14:textId="77777777" w:rsidR="00D80EBD" w:rsidRPr="00D80EBD" w:rsidRDefault="00B4315A" w:rsidP="0009755B">
      <w:pPr>
        <w:ind w:right="990"/>
        <w:rPr>
          <w:rFonts w:ascii="FS Jack" w:hAnsi="FS Jack"/>
          <w:b/>
          <w:color w:val="004B87"/>
          <w:sz w:val="20"/>
        </w:rPr>
      </w:pPr>
      <w:r>
        <w:rPr>
          <w:noProof/>
        </w:rPr>
        <w:drawing>
          <wp:anchor distT="36576" distB="36576" distL="36576" distR="36576" simplePos="0" relativeHeight="251656192" behindDoc="0" locked="0" layoutInCell="1" allowOverlap="1" wp14:anchorId="680292DC" wp14:editId="45C8EBCC">
            <wp:simplePos x="0" y="0"/>
            <wp:positionH relativeFrom="column">
              <wp:posOffset>5684520</wp:posOffset>
            </wp:positionH>
            <wp:positionV relativeFrom="paragraph">
              <wp:posOffset>2785110</wp:posOffset>
            </wp:positionV>
            <wp:extent cx="1715135" cy="2141220"/>
            <wp:effectExtent l="0" t="0" r="0" b="0"/>
            <wp:wrapNone/>
            <wp:docPr id="13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005"/>
        <w:gridCol w:w="5670"/>
      </w:tblGrid>
      <w:tr w:rsidR="00167A19" w:rsidRPr="00D80EBD" w14:paraId="493D56DF" w14:textId="77777777" w:rsidTr="00A14F3D">
        <w:trPr>
          <w:gridAfter w:val="1"/>
          <w:wAfter w:w="5670" w:type="dxa"/>
          <w:cantSplit/>
          <w:trHeight w:val="407"/>
        </w:trPr>
        <w:tc>
          <w:tcPr>
            <w:tcW w:w="1101" w:type="dxa"/>
          </w:tcPr>
          <w:p w14:paraId="4DC0108D" w14:textId="77777777" w:rsidR="00167A19" w:rsidRPr="00D80EBD" w:rsidRDefault="00167A19" w:rsidP="00FD28FA">
            <w:pPr>
              <w:rPr>
                <w:rFonts w:ascii="FS Jack" w:hAnsi="FS Jack"/>
                <w:b/>
                <w:color w:val="004B87"/>
                <w:sz w:val="20"/>
              </w:rPr>
            </w:pPr>
            <w:r w:rsidRPr="00D80EBD">
              <w:rPr>
                <w:rFonts w:ascii="FS Jack" w:hAnsi="FS Jack"/>
                <w:b/>
                <w:color w:val="004B87"/>
                <w:sz w:val="20"/>
              </w:rPr>
              <w:t>Signed:</w:t>
            </w:r>
          </w:p>
        </w:tc>
        <w:tc>
          <w:tcPr>
            <w:tcW w:w="3005" w:type="dxa"/>
          </w:tcPr>
          <w:p w14:paraId="5C47CAD6" w14:textId="77777777" w:rsidR="00167A19" w:rsidRPr="00D80EBD" w:rsidRDefault="00167A19" w:rsidP="00FD28FA">
            <w:pPr>
              <w:rPr>
                <w:rFonts w:ascii="FS Jack" w:hAnsi="FS Jack"/>
                <w:color w:val="004B87"/>
                <w:sz w:val="20"/>
              </w:rPr>
            </w:pPr>
          </w:p>
        </w:tc>
      </w:tr>
      <w:tr w:rsidR="00A14F3D" w:rsidRPr="00D80EBD" w14:paraId="409FEA19" w14:textId="77777777" w:rsidTr="00D524C2">
        <w:trPr>
          <w:cantSplit/>
          <w:trHeight w:val="413"/>
        </w:trPr>
        <w:tc>
          <w:tcPr>
            <w:tcW w:w="1101" w:type="dxa"/>
          </w:tcPr>
          <w:p w14:paraId="513A8EC3" w14:textId="77777777" w:rsidR="00A14F3D" w:rsidRPr="00D80EBD" w:rsidRDefault="00A14F3D" w:rsidP="00FD28FA">
            <w:pPr>
              <w:rPr>
                <w:rFonts w:ascii="FS Jack" w:hAnsi="FS Jack"/>
                <w:b/>
                <w:color w:val="004B87"/>
                <w:sz w:val="20"/>
              </w:rPr>
            </w:pPr>
            <w:r w:rsidRPr="00D80EBD">
              <w:rPr>
                <w:rFonts w:ascii="FS Jack" w:hAnsi="FS Jack"/>
                <w:b/>
                <w:color w:val="004B87"/>
                <w:sz w:val="20"/>
              </w:rPr>
              <w:t>Position:</w:t>
            </w:r>
          </w:p>
        </w:tc>
        <w:tc>
          <w:tcPr>
            <w:tcW w:w="3005" w:type="dxa"/>
          </w:tcPr>
          <w:p w14:paraId="4E83C24E" w14:textId="77777777" w:rsidR="00A14F3D" w:rsidRPr="00D80EBD" w:rsidRDefault="00A14F3D" w:rsidP="00FD28FA">
            <w:pPr>
              <w:rPr>
                <w:rFonts w:ascii="FS Jack" w:hAnsi="FS Jack"/>
                <w:color w:val="004B87"/>
                <w:sz w:val="20"/>
              </w:rPr>
            </w:pPr>
          </w:p>
        </w:tc>
        <w:tc>
          <w:tcPr>
            <w:tcW w:w="5670" w:type="dxa"/>
          </w:tcPr>
          <w:p w14:paraId="2FC200A8" w14:textId="77777777" w:rsidR="00A14F3D" w:rsidRPr="00D80EBD" w:rsidRDefault="00A14F3D" w:rsidP="00FD28FA">
            <w:pPr>
              <w:rPr>
                <w:rFonts w:ascii="FS Jack" w:hAnsi="FS Jack"/>
                <w:color w:val="004B87"/>
                <w:sz w:val="20"/>
              </w:rPr>
            </w:pPr>
            <w:r w:rsidRPr="00D80EBD">
              <w:rPr>
                <w:rFonts w:ascii="FS Jack" w:hAnsi="FS Jack"/>
                <w:b/>
                <w:color w:val="004B87"/>
                <w:sz w:val="20"/>
              </w:rPr>
              <w:t>Club:</w:t>
            </w:r>
          </w:p>
        </w:tc>
      </w:tr>
    </w:tbl>
    <w:p w14:paraId="51E49C58" w14:textId="44F6F550" w:rsidR="0009755B" w:rsidRPr="00D80EBD" w:rsidRDefault="0001163E" w:rsidP="0009755B">
      <w:pPr>
        <w:ind w:right="990"/>
        <w:rPr>
          <w:rFonts w:ascii="FS Jack" w:hAnsi="FS Jack"/>
          <w:b/>
          <w:color w:val="004B87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4DE9CD" wp14:editId="1361D81D">
                <wp:simplePos x="0" y="0"/>
                <wp:positionH relativeFrom="column">
                  <wp:posOffset>-7620</wp:posOffset>
                </wp:positionH>
                <wp:positionV relativeFrom="paragraph">
                  <wp:posOffset>71755</wp:posOffset>
                </wp:positionV>
                <wp:extent cx="6200140" cy="307340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00140" cy="307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A1B5CA" w14:textId="6EBA7C7B" w:rsidR="00A14F3D" w:rsidRPr="00F1026C" w:rsidRDefault="00B4315A">
                            <w:pPr>
                              <w:rPr>
                                <w:rFonts w:ascii="FS Jack" w:hAnsi="FS Jack"/>
                                <w:b/>
                                <w:bCs/>
                                <w:color w:val="01234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012341"/>
                                <w:sz w:val="18"/>
                                <w:szCs w:val="18"/>
                              </w:rPr>
                              <w:t>This</w:t>
                            </w:r>
                            <w:r w:rsidR="002B3A4A" w:rsidRPr="00F1026C">
                              <w:rPr>
                                <w:rFonts w:ascii="FS Jack" w:hAnsi="FS Jack"/>
                                <w:b/>
                                <w:bCs/>
                                <w:color w:val="01234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14F3D" w:rsidRPr="00F1026C">
                              <w:rPr>
                                <w:rFonts w:ascii="FS Jack" w:hAnsi="FS Jack"/>
                                <w:b/>
                                <w:bCs/>
                                <w:color w:val="012341"/>
                                <w:sz w:val="18"/>
                                <w:szCs w:val="18"/>
                              </w:rPr>
                              <w:t>form</w:t>
                            </w:r>
                            <w:r w:rsidR="002B3A4A" w:rsidRPr="00F1026C">
                              <w:rPr>
                                <w:rFonts w:ascii="FS Jack" w:hAnsi="FS Jack"/>
                                <w:b/>
                                <w:bCs/>
                                <w:color w:val="01234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012341"/>
                                <w:sz w:val="18"/>
                                <w:szCs w:val="18"/>
                              </w:rPr>
                              <w:t xml:space="preserve">must be completed and returned </w:t>
                            </w:r>
                            <w:r w:rsidR="002B3A4A" w:rsidRPr="00F1026C">
                              <w:rPr>
                                <w:rFonts w:ascii="FS Jack" w:hAnsi="FS Jack"/>
                                <w:b/>
                                <w:bCs/>
                                <w:color w:val="012341"/>
                                <w:sz w:val="18"/>
                                <w:szCs w:val="18"/>
                              </w:rPr>
                              <w:t xml:space="preserve">to </w:t>
                            </w:r>
                            <w:hyperlink r:id="rId10" w:history="1">
                              <w:r w:rsidR="002B3A4A" w:rsidRPr="00F1026C">
                                <w:rPr>
                                  <w:rStyle w:val="Hyperlink"/>
                                  <w:rFonts w:ascii="FS Jack" w:hAnsi="FS Jack"/>
                                  <w:b/>
                                  <w:bCs/>
                                  <w:color w:val="012341"/>
                                  <w:sz w:val="18"/>
                                  <w:szCs w:val="18"/>
                                </w:rPr>
                                <w:t>kevin.mighall2@cheshirefa.com</w:t>
                              </w:r>
                            </w:hyperlink>
                            <w:r w:rsidR="002B3A4A" w:rsidRPr="00F1026C">
                              <w:rPr>
                                <w:rFonts w:ascii="FS Jack" w:hAnsi="FS Jack"/>
                                <w:b/>
                                <w:bCs/>
                                <w:color w:val="012341"/>
                                <w:sz w:val="18"/>
                                <w:szCs w:val="18"/>
                              </w:rPr>
                              <w:t xml:space="preserve"> within 72 hours of the game being played</w:t>
                            </w:r>
                            <w:r w:rsidR="002B3A4A" w:rsidRPr="00F1026C">
                              <w:rPr>
                                <w:rFonts w:ascii="FS Jack" w:hAnsi="FS Jack"/>
                                <w:b/>
                                <w:bCs/>
                                <w:color w:val="012341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DE9CD" id="Text Box 22" o:spid="_x0000_s1029" type="#_x0000_t202" style="position:absolute;margin-left:-.6pt;margin-top:5.65pt;width:488.2pt;height:24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" fillcolor="window" strokeweight=".5pt">
                <v:path arrowok="t"/>
                <v:textbox>
                  <w:txbxContent>
                    <w:p w14:paraId="29A1B5CA" w14:textId="6EBA7C7B" w:rsidR="00A14F3D" w:rsidRPr="00F1026C" w:rsidRDefault="00B4315A">
                      <w:pPr>
                        <w:rPr>
                          <w:rFonts w:ascii="FS Jack" w:hAnsi="FS Jack"/>
                          <w:b/>
                          <w:bCs/>
                          <w:color w:val="012341"/>
                          <w:sz w:val="21"/>
                          <w:szCs w:val="21"/>
                        </w:rPr>
                      </w:pPr>
                      <w:r>
                        <w:rPr>
                          <w:rFonts w:ascii="FS Jack" w:hAnsi="FS Jack"/>
                          <w:b/>
                          <w:bCs/>
                          <w:color w:val="012341"/>
                          <w:sz w:val="18"/>
                          <w:szCs w:val="18"/>
                        </w:rPr>
                        <w:t>This</w:t>
                      </w:r>
                      <w:r w:rsidR="002B3A4A" w:rsidRPr="00F1026C">
                        <w:rPr>
                          <w:rFonts w:ascii="FS Jack" w:hAnsi="FS Jack"/>
                          <w:b/>
                          <w:bCs/>
                          <w:color w:val="012341"/>
                          <w:sz w:val="18"/>
                          <w:szCs w:val="18"/>
                        </w:rPr>
                        <w:t xml:space="preserve"> </w:t>
                      </w:r>
                      <w:r w:rsidR="00A14F3D" w:rsidRPr="00F1026C">
                        <w:rPr>
                          <w:rFonts w:ascii="FS Jack" w:hAnsi="FS Jack"/>
                          <w:b/>
                          <w:bCs/>
                          <w:color w:val="012341"/>
                          <w:sz w:val="18"/>
                          <w:szCs w:val="18"/>
                        </w:rPr>
                        <w:t>form</w:t>
                      </w:r>
                      <w:r w:rsidR="002B3A4A" w:rsidRPr="00F1026C">
                        <w:rPr>
                          <w:rFonts w:ascii="FS Jack" w:hAnsi="FS Jack"/>
                          <w:b/>
                          <w:bCs/>
                          <w:color w:val="01234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FS Jack" w:hAnsi="FS Jack"/>
                          <w:b/>
                          <w:bCs/>
                          <w:color w:val="012341"/>
                          <w:sz w:val="18"/>
                          <w:szCs w:val="18"/>
                        </w:rPr>
                        <w:t xml:space="preserve">must be completed and returned </w:t>
                      </w:r>
                      <w:r w:rsidR="002B3A4A" w:rsidRPr="00F1026C">
                        <w:rPr>
                          <w:rFonts w:ascii="FS Jack" w:hAnsi="FS Jack"/>
                          <w:b/>
                          <w:bCs/>
                          <w:color w:val="012341"/>
                          <w:sz w:val="18"/>
                          <w:szCs w:val="18"/>
                        </w:rPr>
                        <w:t xml:space="preserve">to </w:t>
                      </w:r>
                      <w:hyperlink r:id="rId11" w:history="1">
                        <w:r w:rsidR="002B3A4A" w:rsidRPr="00F1026C">
                          <w:rPr>
                            <w:rStyle w:val="Hyperlink"/>
                            <w:rFonts w:ascii="FS Jack" w:hAnsi="FS Jack"/>
                            <w:b/>
                            <w:bCs/>
                            <w:color w:val="012341"/>
                            <w:sz w:val="18"/>
                            <w:szCs w:val="18"/>
                          </w:rPr>
                          <w:t>kevin.mighall2@cheshirefa.com</w:t>
                        </w:r>
                      </w:hyperlink>
                      <w:r w:rsidR="002B3A4A" w:rsidRPr="00F1026C">
                        <w:rPr>
                          <w:rFonts w:ascii="FS Jack" w:hAnsi="FS Jack"/>
                          <w:b/>
                          <w:bCs/>
                          <w:color w:val="012341"/>
                          <w:sz w:val="18"/>
                          <w:szCs w:val="18"/>
                        </w:rPr>
                        <w:t xml:space="preserve"> within 72 hours of the game being played</w:t>
                      </w:r>
                      <w:r w:rsidR="002B3A4A" w:rsidRPr="00F1026C">
                        <w:rPr>
                          <w:rFonts w:ascii="FS Jack" w:hAnsi="FS Jack"/>
                          <w:b/>
                          <w:bCs/>
                          <w:color w:val="012341"/>
                          <w:sz w:val="21"/>
                          <w:szCs w:val="2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4315A">
        <w:rPr>
          <w:noProof/>
        </w:rPr>
        <w:drawing>
          <wp:anchor distT="0" distB="0" distL="114300" distR="114300" simplePos="0" relativeHeight="251665408" behindDoc="0" locked="0" layoutInCell="1" allowOverlap="1" wp14:anchorId="480ABDD6" wp14:editId="0B95C9B9">
            <wp:simplePos x="0" y="0"/>
            <wp:positionH relativeFrom="column">
              <wp:posOffset>4869621</wp:posOffset>
            </wp:positionH>
            <wp:positionV relativeFrom="paragraph">
              <wp:posOffset>1128009</wp:posOffset>
            </wp:positionV>
            <wp:extent cx="350520" cy="285750"/>
            <wp:effectExtent l="0" t="0" r="0" b="0"/>
            <wp:wrapNone/>
            <wp:docPr id="11" name="Picture 32" descr="P:\Enabler 3 Marketing and Communications\Marketing Materials\Logos\Social Media\Twitter_logo_bird_transparent_pn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:\Enabler 3 Marketing and Communications\Marketing Materials\Logos\Social Media\Twitter_logo_bird_transparent_png.png"/>
                    <pic:cNvPicPr>
                      <a:picLocks/>
                    </pic:cNvPicPr>
                  </pic:nvPicPr>
                  <pic:blipFill>
                    <a:blip r:embed="rId12">
                      <a:lum brigh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5A">
        <w:rPr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2C0B58B4" wp14:editId="23A2509B">
                <wp:simplePos x="0" y="0"/>
                <wp:positionH relativeFrom="column">
                  <wp:posOffset>-916305</wp:posOffset>
                </wp:positionH>
                <wp:positionV relativeFrom="paragraph">
                  <wp:posOffset>1141841</wp:posOffset>
                </wp:positionV>
                <wp:extent cx="7550785" cy="299085"/>
                <wp:effectExtent l="0" t="0" r="0" b="0"/>
                <wp:wrapNone/>
                <wp:docPr id="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55078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ABBA15D" w14:textId="77777777" w:rsidR="00C30B81" w:rsidRPr="00D524C2" w:rsidRDefault="00C30B81" w:rsidP="00C30B81">
                            <w:pPr>
                              <w:widowControl w:val="0"/>
                              <w:rPr>
                                <w:rFonts w:ascii="FS Jack" w:hAnsi="FS Jack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D524C2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 xml:space="preserve">           CheshireFA.com/cup</w:t>
                            </w:r>
                            <w:r w:rsidR="0080143D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 xml:space="preserve">s                                               </w:t>
                            </w:r>
                            <w:r w:rsidRPr="00D524C2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 xml:space="preserve">                                                          </w:t>
                            </w:r>
                            <w:r w:rsidR="006D1C95" w:rsidRPr="00D524C2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 xml:space="preserve">                                       </w:t>
                            </w:r>
                            <w:r w:rsidRPr="00D524C2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D524C2">
                              <w:rPr>
                                <w:rFonts w:ascii="FS Jack" w:hAnsi="FS Jack"/>
                                <w:color w:val="FFFFFF"/>
                                <w:sz w:val="22"/>
                                <w:szCs w:val="22"/>
                              </w:rPr>
                              <w:t xml:space="preserve">@CCFACountyCups  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B58B4" id="Text Box 25" o:spid="_x0000_s1029" type="#_x0000_t202" style="position:absolute;margin-left:-72.15pt;margin-top:89.9pt;width:594.55pt;height:23.5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" filled="f" stroked="f">
                <v:textbox inset="2.88pt,2.88pt,2.88pt,2.88pt">
                  <w:txbxContent>
                    <w:p w14:paraId="7ABBA15D" w14:textId="77777777" w:rsidR="00C30B81" w:rsidRPr="00D524C2" w:rsidRDefault="00C30B81" w:rsidP="00C30B81">
                      <w:pPr>
                        <w:widowControl w:val="0"/>
                        <w:rPr>
                          <w:rFonts w:ascii="FS Jack" w:hAnsi="FS Jack"/>
                          <w:color w:val="FFFFFF"/>
                          <w:sz w:val="22"/>
                          <w:szCs w:val="22"/>
                        </w:rPr>
                      </w:pPr>
                      <w:r w:rsidRPr="00D524C2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 xml:space="preserve">           CheshireFA.com/cup</w:t>
                      </w:r>
                      <w:r w:rsidR="0080143D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 xml:space="preserve">s                                               </w:t>
                      </w:r>
                      <w:r w:rsidRPr="00D524C2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 xml:space="preserve">                                                          </w:t>
                      </w:r>
                      <w:r w:rsidR="006D1C95" w:rsidRPr="00D524C2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 xml:space="preserve">                                       </w:t>
                      </w:r>
                      <w:r w:rsidRPr="00D524C2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 xml:space="preserve">  </w:t>
                      </w:r>
                      <w:r w:rsidRPr="00D524C2">
                        <w:rPr>
                          <w:rFonts w:ascii="FS Jack" w:hAnsi="FS Jack"/>
                          <w:color w:val="FFFFFF"/>
                          <w:sz w:val="22"/>
                          <w:szCs w:val="22"/>
                        </w:rPr>
                        <w:t xml:space="preserve">@CCFACountyCups    </w:t>
                      </w:r>
                    </w:p>
                  </w:txbxContent>
                </v:textbox>
              </v:shape>
            </w:pict>
          </mc:Fallback>
        </mc:AlternateContent>
      </w:r>
      <w:r w:rsidR="00B4315A">
        <w:rPr>
          <w:noProof/>
        </w:rPr>
        <mc:AlternateContent>
          <mc:Choice Requires="wps">
            <w:drawing>
              <wp:anchor distT="36576" distB="36576" distL="36576" distR="36576" simplePos="0" relativeHeight="251649024" behindDoc="0" locked="0" layoutInCell="1" allowOverlap="1" wp14:anchorId="60B88A82" wp14:editId="31817438">
                <wp:simplePos x="0" y="0"/>
                <wp:positionH relativeFrom="column">
                  <wp:posOffset>-916305</wp:posOffset>
                </wp:positionH>
                <wp:positionV relativeFrom="paragraph">
                  <wp:posOffset>935879</wp:posOffset>
                </wp:positionV>
                <wp:extent cx="7604760" cy="776605"/>
                <wp:effectExtent l="0" t="0" r="2540" b="0"/>
                <wp:wrapNone/>
                <wp:docPr id="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375623"/>
                        </a:solidFill>
                        <a:ln w="9525" algn="in">
                          <a:solidFill>
                            <a:srgbClr val="37562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212823" id="Rectangle 23" o:spid="_x0000_s1026" style="position:absolute;margin-left:-72.15pt;margin-top:73.7pt;width:598.8pt;height:61.15pt;z-index: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" fillcolor="#375623" strokecolor="#375623" insetpen="t">
                <v:shadow color="#eeece1"/>
                <v:path arrowok="t"/>
                <v:textbox inset="2.88pt,2.88pt,2.88pt,2.88pt"/>
              </v:rect>
            </w:pict>
          </mc:Fallback>
        </mc:AlternateContent>
      </w:r>
      <w:r w:rsidR="00B4315A">
        <w:rPr>
          <w:noProof/>
        </w:rPr>
        <w:drawing>
          <wp:anchor distT="0" distB="2921" distL="114300" distR="114300" simplePos="0" relativeHeight="251661312" behindDoc="0" locked="0" layoutInCell="1" allowOverlap="1" wp14:anchorId="6AD5EEF2" wp14:editId="6B02C710">
            <wp:simplePos x="0" y="0"/>
            <wp:positionH relativeFrom="column">
              <wp:posOffset>7055485</wp:posOffset>
            </wp:positionH>
            <wp:positionV relativeFrom="paragraph">
              <wp:posOffset>9637395</wp:posOffset>
            </wp:positionV>
            <wp:extent cx="304800" cy="247015"/>
            <wp:effectExtent l="0" t="0" r="0" b="0"/>
            <wp:wrapNone/>
            <wp:docPr id="9" name="Picture 295" descr="P:\Enabler 3 Marketing and Communications\Marketing Materials\Logos\Social Media\Twitter_logo_bird_transparent_pn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95" descr="P:\Enabler 3 Marketing and Communications\Marketing Materials\Logos\Social Media\Twitter_logo_bird_transparent_png.png"/>
                    <pic:cNvPicPr>
                      <a:picLocks/>
                    </pic:cNvPicPr>
                  </pic:nvPicPr>
                  <pic:blipFill>
                    <a:blip r:embed="rId7" cstate="print">
                      <a:duotone>
                        <a:prstClr val="black"/>
                        <a:srgbClr val="004B87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5A">
        <w:rPr>
          <w:noProof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7F29C351" wp14:editId="0036FB28">
                <wp:simplePos x="0" y="0"/>
                <wp:positionH relativeFrom="column">
                  <wp:posOffset>222250</wp:posOffset>
                </wp:positionH>
                <wp:positionV relativeFrom="paragraph">
                  <wp:posOffset>9829800</wp:posOffset>
                </wp:positionV>
                <wp:extent cx="7137400" cy="717550"/>
                <wp:effectExtent l="0" t="0" r="0" b="0"/>
                <wp:wrapNone/>
                <wp:docPr id="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37400" cy="717550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3FA8ACB" w14:textId="77777777" w:rsidR="00C30B81" w:rsidRDefault="00C30B81" w:rsidP="00C30B81">
                            <w:pPr>
                              <w:jc w:val="center"/>
                              <w:rPr>
                                <w:rFonts w:ascii="FS Jack" w:hAnsi="FS Jac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FS Jack" w:hAnsi="FS Jack"/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</w:rPr>
                              <w:t xml:space="preserve">Please return this form completed to: </w:t>
                            </w:r>
                            <w:hyperlink r:id="rId13" w:history="1">
                              <w:r>
                                <w:rPr>
                                  <w:rStyle w:val="Hyperlink"/>
                                  <w:rFonts w:ascii="FS Jack" w:hAnsi="FS Jack"/>
                                  <w:b/>
                                  <w:bCs/>
                                  <w:color w:val="FFFFFF"/>
                                </w:rPr>
                                <w:t>Ray.Pullen@CheshireFA.com</w:t>
                              </w:r>
                            </w:hyperlink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</w:rPr>
                              <w:t xml:space="preserve"> within 72 hours of the game being played. </w:t>
                            </w:r>
                          </w:p>
                          <w:p w14:paraId="6DAB9092" w14:textId="77777777" w:rsidR="00C30B81" w:rsidRDefault="00C30B81" w:rsidP="00C30B81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14:paraId="69D61092" w14:textId="77777777" w:rsidR="00C30B81" w:rsidRDefault="00C30B81" w:rsidP="00C30B81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9C351" id="Text Box 24" o:spid="_x0000_s1031" type="#_x0000_t202" style="position:absolute;margin-left:17.5pt;margin-top:774pt;width:562pt;height:56.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" filled="f" stroked="f" insetpen="t">
                <v:textbox inset="2.88pt,2.88pt,2.88pt,2.88pt">
                  <w:txbxContent>
                    <w:p w14:paraId="73FA8ACB" w14:textId="77777777" w:rsidR="00C30B81" w:rsidRDefault="00C30B81" w:rsidP="00C30B81">
                      <w:pPr>
                        <w:jc w:val="center"/>
                        <w:rPr>
                          <w:rFonts w:ascii="FS Jack" w:hAnsi="FS Jack"/>
                          <w:b/>
                          <w:bCs/>
                        </w:rPr>
                      </w:pPr>
                      <w:r>
                        <w:rPr>
                          <w:rFonts w:ascii="FS Jack" w:hAnsi="FS Jack"/>
                          <w:b/>
                          <w:bCs/>
                        </w:rPr>
                        <w:br/>
                      </w:r>
                      <w:r>
                        <w:rPr>
                          <w:rFonts w:ascii="FS Jack" w:hAnsi="FS Jack"/>
                          <w:b/>
                          <w:bCs/>
                          <w:color w:val="FFFFFF"/>
                        </w:rPr>
                        <w:t xml:space="preserve">Please return this form completed to: </w:t>
                      </w:r>
                      <w:hyperlink r:id="rId14" w:history="1">
                        <w:r>
                          <w:rPr>
                            <w:rStyle w:val="Hyperlink"/>
                            <w:rFonts w:ascii="FS Jack" w:hAnsi="FS Jack"/>
                            <w:b/>
                            <w:bCs/>
                            <w:color w:val="FFFFFF"/>
                          </w:rPr>
                          <w:t>Ray.Pullen@CheshireFA.com</w:t>
                        </w:r>
                      </w:hyperlink>
                      <w:r>
                        <w:rPr>
                          <w:rFonts w:ascii="FS Jack" w:hAnsi="FS Jack"/>
                          <w:b/>
                          <w:bCs/>
                          <w:color w:val="FFFFFF"/>
                        </w:rPr>
                        <w:t xml:space="preserve"> within 72 hours of the game being played. </w:t>
                      </w:r>
                    </w:p>
                    <w:p w14:paraId="6DAB9092" w14:textId="77777777" w:rsidR="00C30B81" w:rsidRDefault="00C30B81" w:rsidP="00C30B81">
                      <w:pPr>
                        <w:widowControl w:val="0"/>
                      </w:pPr>
                      <w:r>
                        <w:t> </w:t>
                      </w:r>
                    </w:p>
                    <w:p w14:paraId="69D61092" w14:textId="77777777" w:rsidR="00C30B81" w:rsidRDefault="00C30B81" w:rsidP="00C30B81"/>
                  </w:txbxContent>
                </v:textbox>
              </v:shape>
            </w:pict>
          </mc:Fallback>
        </mc:AlternateContent>
      </w:r>
      <w:r w:rsidR="00B4315A">
        <w:rPr>
          <w:noProof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584DE367" wp14:editId="3F19D743">
                <wp:simplePos x="0" y="0"/>
                <wp:positionH relativeFrom="column">
                  <wp:posOffset>222250</wp:posOffset>
                </wp:positionH>
                <wp:positionV relativeFrom="paragraph">
                  <wp:posOffset>9829800</wp:posOffset>
                </wp:positionV>
                <wp:extent cx="7137400" cy="717550"/>
                <wp:effectExtent l="0" t="0" r="0" b="0"/>
                <wp:wrapNone/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37400" cy="717550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4B48419" w14:textId="77777777" w:rsidR="00C30B81" w:rsidRDefault="00C30B81" w:rsidP="00C30B81">
                            <w:pPr>
                              <w:jc w:val="center"/>
                              <w:rPr>
                                <w:rFonts w:ascii="FS Jack" w:hAnsi="FS Jac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FS Jack" w:hAnsi="FS Jack"/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</w:rPr>
                              <w:t xml:space="preserve">Please return this form completed to: </w:t>
                            </w:r>
                            <w:hyperlink r:id="rId15" w:history="1">
                              <w:r>
                                <w:rPr>
                                  <w:rStyle w:val="Hyperlink"/>
                                  <w:rFonts w:ascii="FS Jack" w:hAnsi="FS Jack"/>
                                  <w:b/>
                                  <w:bCs/>
                                  <w:color w:val="FFFFFF"/>
                                </w:rPr>
                                <w:t>Ray.Pullen@CheshireFA.com</w:t>
                              </w:r>
                            </w:hyperlink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</w:rPr>
                              <w:t xml:space="preserve"> within 72 hours of the game being played. </w:t>
                            </w:r>
                          </w:p>
                          <w:p w14:paraId="0C3C734D" w14:textId="77777777" w:rsidR="00C30B81" w:rsidRDefault="00C30B81" w:rsidP="00C30B81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14:paraId="061FF7A4" w14:textId="77777777" w:rsidR="00C30B81" w:rsidRDefault="00C30B81" w:rsidP="00C30B81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DE367" id="_x0000_s1032" type="#_x0000_t202" style="position:absolute;margin-left:17.5pt;margin-top:774pt;width:562pt;height:56.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" filled="f" stroked="f" insetpen="t">
                <v:textbox inset="2.88pt,2.88pt,2.88pt,2.88pt">
                  <w:txbxContent>
                    <w:p w14:paraId="34B48419" w14:textId="77777777" w:rsidR="00C30B81" w:rsidRDefault="00C30B81" w:rsidP="00C30B81">
                      <w:pPr>
                        <w:jc w:val="center"/>
                        <w:rPr>
                          <w:rFonts w:ascii="FS Jack" w:hAnsi="FS Jack"/>
                          <w:b/>
                          <w:bCs/>
                        </w:rPr>
                      </w:pPr>
                      <w:r>
                        <w:rPr>
                          <w:rFonts w:ascii="FS Jack" w:hAnsi="FS Jack"/>
                          <w:b/>
                          <w:bCs/>
                        </w:rPr>
                        <w:br/>
                      </w:r>
                      <w:r>
                        <w:rPr>
                          <w:rFonts w:ascii="FS Jack" w:hAnsi="FS Jack"/>
                          <w:b/>
                          <w:bCs/>
                          <w:color w:val="FFFFFF"/>
                        </w:rPr>
                        <w:t xml:space="preserve">Please return this form completed to: </w:t>
                      </w:r>
                      <w:hyperlink r:id="rId16" w:history="1">
                        <w:r>
                          <w:rPr>
                            <w:rStyle w:val="Hyperlink"/>
                            <w:rFonts w:ascii="FS Jack" w:hAnsi="FS Jack"/>
                            <w:b/>
                            <w:bCs/>
                            <w:color w:val="FFFFFF"/>
                          </w:rPr>
                          <w:t>Ray.Pullen@CheshireFA.com</w:t>
                        </w:r>
                      </w:hyperlink>
                      <w:r>
                        <w:rPr>
                          <w:rFonts w:ascii="FS Jack" w:hAnsi="FS Jack"/>
                          <w:b/>
                          <w:bCs/>
                          <w:color w:val="FFFFFF"/>
                        </w:rPr>
                        <w:t xml:space="preserve"> within 72 hours of the game being played. </w:t>
                      </w:r>
                    </w:p>
                    <w:p w14:paraId="0C3C734D" w14:textId="77777777" w:rsidR="00C30B81" w:rsidRDefault="00C30B81" w:rsidP="00C30B81">
                      <w:pPr>
                        <w:widowControl w:val="0"/>
                      </w:pPr>
                      <w:r>
                        <w:t> </w:t>
                      </w:r>
                    </w:p>
                    <w:p w14:paraId="061FF7A4" w14:textId="77777777" w:rsidR="00C30B81" w:rsidRDefault="00C30B81" w:rsidP="00C30B81"/>
                  </w:txbxContent>
                </v:textbox>
              </v:shape>
            </w:pict>
          </mc:Fallback>
        </mc:AlternateContent>
      </w:r>
      <w:r w:rsidR="00B4315A"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5D63FC55" wp14:editId="5FD41E4C">
                <wp:simplePos x="0" y="0"/>
                <wp:positionH relativeFrom="column">
                  <wp:posOffset>-6350</wp:posOffset>
                </wp:positionH>
                <wp:positionV relativeFrom="paragraph">
                  <wp:posOffset>9944100</wp:posOffset>
                </wp:positionV>
                <wp:extent cx="7604760" cy="776605"/>
                <wp:effectExtent l="0" t="0" r="2540" b="0"/>
                <wp:wrapNone/>
                <wp:docPr id="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F91287" id="Rectangle 23" o:spid="_x0000_s1026" style="position:absolute;margin-left:-.5pt;margin-top:783pt;width:598.8pt;height:61.1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" fillcolor="#1f497d" strokecolor="#1f497d" insetpen="t">
                <v:path arrowok="t"/>
                <v:textbox inset="2.88pt,2.88pt,2.88pt,2.88pt"/>
              </v:rect>
            </w:pict>
          </mc:Fallback>
        </mc:AlternateContent>
      </w:r>
      <w:r w:rsidR="00B4315A"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679B2625" wp14:editId="46133FCB">
                <wp:simplePos x="0" y="0"/>
                <wp:positionH relativeFrom="column">
                  <wp:posOffset>-6350</wp:posOffset>
                </wp:positionH>
                <wp:positionV relativeFrom="paragraph">
                  <wp:posOffset>9944100</wp:posOffset>
                </wp:positionV>
                <wp:extent cx="7604760" cy="776605"/>
                <wp:effectExtent l="0" t="0" r="2540" b="0"/>
                <wp:wrapNone/>
                <wp:docPr id="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DDE064" id="Rectangle 23" o:spid="_x0000_s1026" style="position:absolute;margin-left:-.5pt;margin-top:783pt;width:598.8pt;height:61.1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" fillcolor="#1f497d" strokecolor="#1f497d" insetpen="t">
                <v:path arrowok="t"/>
                <v:textbox inset="2.88pt,2.88pt,2.88pt,2.88pt"/>
              </v:rect>
            </w:pict>
          </mc:Fallback>
        </mc:AlternateContent>
      </w:r>
      <w:r w:rsidR="00B4315A">
        <w:rPr>
          <w:noProof/>
        </w:rPr>
        <w:drawing>
          <wp:anchor distT="36576" distB="36576" distL="36576" distR="36576" simplePos="0" relativeHeight="251655168" behindDoc="0" locked="0" layoutInCell="1" allowOverlap="1" wp14:anchorId="6B832D3A" wp14:editId="226B0C26">
            <wp:simplePos x="0" y="0"/>
            <wp:positionH relativeFrom="column">
              <wp:posOffset>5684520</wp:posOffset>
            </wp:positionH>
            <wp:positionV relativeFrom="paragraph">
              <wp:posOffset>2785110</wp:posOffset>
            </wp:positionV>
            <wp:extent cx="1715135" cy="2141220"/>
            <wp:effectExtent l="0" t="0" r="0" b="0"/>
            <wp:wrapNone/>
            <wp:docPr id="3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5A">
        <w:rPr>
          <w:noProof/>
        </w:rPr>
        <w:drawing>
          <wp:anchor distT="36576" distB="36576" distL="36576" distR="36576" simplePos="0" relativeHeight="251654144" behindDoc="0" locked="0" layoutInCell="1" allowOverlap="1" wp14:anchorId="7FBDCDDD" wp14:editId="2F8FA31A">
            <wp:simplePos x="0" y="0"/>
            <wp:positionH relativeFrom="column">
              <wp:posOffset>5684520</wp:posOffset>
            </wp:positionH>
            <wp:positionV relativeFrom="paragraph">
              <wp:posOffset>2785110</wp:posOffset>
            </wp:positionV>
            <wp:extent cx="1715135" cy="2141220"/>
            <wp:effectExtent l="0" t="0" r="0" b="0"/>
            <wp:wrapNone/>
            <wp:docPr id="2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9755B" w:rsidRPr="00D80EBD" w:rsidSect="00C00CEF"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S Jack">
    <w:altName w:val="Calibri"/>
    <w:panose1 w:val="020B0604020202020204"/>
    <w:charset w:val="00"/>
    <w:family w:val="modern"/>
    <w:notTrueType/>
    <w:pitch w:val="variable"/>
    <w:sig w:usb0="A00000AF" w:usb1="4000205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AE7"/>
    <w:rsid w:val="0001163E"/>
    <w:rsid w:val="00017B8C"/>
    <w:rsid w:val="000217FA"/>
    <w:rsid w:val="00044607"/>
    <w:rsid w:val="000629C0"/>
    <w:rsid w:val="0007067F"/>
    <w:rsid w:val="00071A7F"/>
    <w:rsid w:val="00096BB0"/>
    <w:rsid w:val="0009755B"/>
    <w:rsid w:val="000A12C4"/>
    <w:rsid w:val="000B07C4"/>
    <w:rsid w:val="000E73B6"/>
    <w:rsid w:val="0010425E"/>
    <w:rsid w:val="001174D6"/>
    <w:rsid w:val="00151842"/>
    <w:rsid w:val="00167A19"/>
    <w:rsid w:val="0017612C"/>
    <w:rsid w:val="00187083"/>
    <w:rsid w:val="001C0D18"/>
    <w:rsid w:val="00212C71"/>
    <w:rsid w:val="00236EC8"/>
    <w:rsid w:val="002804F0"/>
    <w:rsid w:val="002854C6"/>
    <w:rsid w:val="002B3A4A"/>
    <w:rsid w:val="00327DD5"/>
    <w:rsid w:val="00332D9E"/>
    <w:rsid w:val="00341473"/>
    <w:rsid w:val="00391477"/>
    <w:rsid w:val="00393219"/>
    <w:rsid w:val="003A0F57"/>
    <w:rsid w:val="003A3776"/>
    <w:rsid w:val="00404AA6"/>
    <w:rsid w:val="004110CA"/>
    <w:rsid w:val="00415BD2"/>
    <w:rsid w:val="004322D6"/>
    <w:rsid w:val="00465BF8"/>
    <w:rsid w:val="00496106"/>
    <w:rsid w:val="00496637"/>
    <w:rsid w:val="004A0A85"/>
    <w:rsid w:val="004A1A3B"/>
    <w:rsid w:val="004D46CE"/>
    <w:rsid w:val="004F5488"/>
    <w:rsid w:val="00526CFA"/>
    <w:rsid w:val="0054467B"/>
    <w:rsid w:val="00556BE2"/>
    <w:rsid w:val="00571F2E"/>
    <w:rsid w:val="0057421F"/>
    <w:rsid w:val="0058727A"/>
    <w:rsid w:val="00592225"/>
    <w:rsid w:val="005B5E54"/>
    <w:rsid w:val="00612AEA"/>
    <w:rsid w:val="00614D90"/>
    <w:rsid w:val="00641A5D"/>
    <w:rsid w:val="00641BF3"/>
    <w:rsid w:val="0068625D"/>
    <w:rsid w:val="006D1C95"/>
    <w:rsid w:val="00710A04"/>
    <w:rsid w:val="0072528A"/>
    <w:rsid w:val="00773AEA"/>
    <w:rsid w:val="00787B5C"/>
    <w:rsid w:val="00792AE7"/>
    <w:rsid w:val="00796619"/>
    <w:rsid w:val="007D6788"/>
    <w:rsid w:val="007F7306"/>
    <w:rsid w:val="0080143D"/>
    <w:rsid w:val="00806170"/>
    <w:rsid w:val="0089021A"/>
    <w:rsid w:val="00893891"/>
    <w:rsid w:val="008B1D51"/>
    <w:rsid w:val="008F4AC3"/>
    <w:rsid w:val="009074D2"/>
    <w:rsid w:val="00911E9F"/>
    <w:rsid w:val="00920A2D"/>
    <w:rsid w:val="00960AB7"/>
    <w:rsid w:val="00981C1F"/>
    <w:rsid w:val="00983F78"/>
    <w:rsid w:val="009A1E6D"/>
    <w:rsid w:val="009B6644"/>
    <w:rsid w:val="00A14F3D"/>
    <w:rsid w:val="00A3424D"/>
    <w:rsid w:val="00A551B4"/>
    <w:rsid w:val="00A57AED"/>
    <w:rsid w:val="00A742C8"/>
    <w:rsid w:val="00A7780E"/>
    <w:rsid w:val="00A90859"/>
    <w:rsid w:val="00B1530E"/>
    <w:rsid w:val="00B4315A"/>
    <w:rsid w:val="00B53503"/>
    <w:rsid w:val="00B65341"/>
    <w:rsid w:val="00B66F28"/>
    <w:rsid w:val="00B9152A"/>
    <w:rsid w:val="00BB6BA8"/>
    <w:rsid w:val="00BE773A"/>
    <w:rsid w:val="00BF3E84"/>
    <w:rsid w:val="00C00CEF"/>
    <w:rsid w:val="00C119DE"/>
    <w:rsid w:val="00C30B81"/>
    <w:rsid w:val="00C577F9"/>
    <w:rsid w:val="00CB1878"/>
    <w:rsid w:val="00CE0812"/>
    <w:rsid w:val="00D14ADE"/>
    <w:rsid w:val="00D26348"/>
    <w:rsid w:val="00D524C2"/>
    <w:rsid w:val="00D77ABE"/>
    <w:rsid w:val="00D8088B"/>
    <w:rsid w:val="00D80EBD"/>
    <w:rsid w:val="00D9500B"/>
    <w:rsid w:val="00DD3E83"/>
    <w:rsid w:val="00E26DFD"/>
    <w:rsid w:val="00E5468F"/>
    <w:rsid w:val="00E616E1"/>
    <w:rsid w:val="00EB6EBC"/>
    <w:rsid w:val="00EE59E4"/>
    <w:rsid w:val="00EF3B2C"/>
    <w:rsid w:val="00F1026C"/>
    <w:rsid w:val="00F10D43"/>
    <w:rsid w:val="00F71AE4"/>
    <w:rsid w:val="00FD28FA"/>
    <w:rsid w:val="00FF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B2597D"/>
  <w15:docId w15:val="{C9B8FF2F-51A4-A547-8322-FE0FE68AF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021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sz w:val="1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56"/>
    </w:rPr>
  </w:style>
  <w:style w:type="paragraph" w:styleId="Subtitle">
    <w:name w:val="Subtitle"/>
    <w:basedOn w:val="Normal"/>
    <w:qFormat/>
    <w:pPr>
      <w:jc w:val="center"/>
    </w:pPr>
    <w:rPr>
      <w:b/>
      <w:bCs/>
      <w:sz w:val="56"/>
    </w:rPr>
  </w:style>
  <w:style w:type="character" w:styleId="Hyperlink">
    <w:name w:val="Hyperlink"/>
    <w:rsid w:val="00404AA6"/>
    <w:rPr>
      <w:color w:val="0000FF"/>
      <w:u w:val="single"/>
    </w:rPr>
  </w:style>
  <w:style w:type="table" w:styleId="TableGrid">
    <w:name w:val="Table Grid"/>
    <w:basedOn w:val="TableNormal"/>
    <w:rsid w:val="00614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2B3A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Ray.Pullen@CheshireFA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Ray.Pullen@CheshireFA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evin.mighall2@cheshirefa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Ray.Pullen@CheshireFA.com" TargetMode="External"/><Relationship Id="rId10" Type="http://schemas.openxmlformats.org/officeDocument/2006/relationships/hyperlink" Target="mailto:kevin.mighall2@cheshirefa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hyperlink" Target="mailto:Ray.Pullen@CheshireF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DE2E5AF899E844AC12820AFBF29DD9" ma:contentTypeVersion="13" ma:contentTypeDescription="Create a new document." ma:contentTypeScope="" ma:versionID="aa46594c841ae4c864b03613f354003b">
  <xsd:schema xmlns:xsd="http://www.w3.org/2001/XMLSchema" xmlns:xs="http://www.w3.org/2001/XMLSchema" xmlns:p="http://schemas.microsoft.com/office/2006/metadata/properties" xmlns:ns2="b63c9c95-d1aa-47de-8366-00f1f80a3a06" xmlns:ns3="b4e1335c-2707-48ac-b7e8-1d9190a8c485" targetNamespace="http://schemas.microsoft.com/office/2006/metadata/properties" ma:root="true" ma:fieldsID="241a1cd1ce01ed3acfd08ea79347b72d" ns2:_="" ns3:_="">
    <xsd:import namespace="b63c9c95-d1aa-47de-8366-00f1f80a3a06"/>
    <xsd:import namespace="b4e1335c-2707-48ac-b7e8-1d9190a8c4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3c9c95-d1aa-47de-8366-00f1f80a3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1335c-2707-48ac-b7e8-1d9190a8c48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0C2F2F-11C0-4B97-89F4-95DF7DC66E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3B431F-8D51-4322-B048-CEE1E87B68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3c9c95-d1aa-47de-8366-00f1f80a3a06"/>
    <ds:schemaRef ds:uri="b4e1335c-2707-48ac-b7e8-1d9190a8c4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685088-BD9C-4519-AC38-FC6140F7B2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6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CH</vt:lpstr>
    </vt:vector>
  </TitlesOfParts>
  <Company>CHESHIRE COUNTY FOOTBALL ASSOCIATION</Company>
  <LinksUpToDate>false</LinksUpToDate>
  <CharactersWithSpaces>644</CharactersWithSpaces>
  <SharedDoc>false</SharedDoc>
  <HLinks>
    <vt:vector size="18" baseType="variant">
      <vt:variant>
        <vt:i4>2621513</vt:i4>
      </vt:variant>
      <vt:variant>
        <vt:i4>6</vt:i4>
      </vt:variant>
      <vt:variant>
        <vt:i4>0</vt:i4>
      </vt:variant>
      <vt:variant>
        <vt:i4>5</vt:i4>
      </vt:variant>
      <vt:variant>
        <vt:lpwstr>mailto:Ray.Pullen@CheshireFA.com</vt:lpwstr>
      </vt:variant>
      <vt:variant>
        <vt:lpwstr/>
      </vt:variant>
      <vt:variant>
        <vt:i4>2621513</vt:i4>
      </vt:variant>
      <vt:variant>
        <vt:i4>3</vt:i4>
      </vt:variant>
      <vt:variant>
        <vt:i4>0</vt:i4>
      </vt:variant>
      <vt:variant>
        <vt:i4>5</vt:i4>
      </vt:variant>
      <vt:variant>
        <vt:lpwstr>mailto:Ray.Pullen@CheshireFA.com</vt:lpwstr>
      </vt:variant>
      <vt:variant>
        <vt:lpwstr/>
      </vt:variant>
      <vt:variant>
        <vt:i4>3014668</vt:i4>
      </vt:variant>
      <vt:variant>
        <vt:i4>0</vt:i4>
      </vt:variant>
      <vt:variant>
        <vt:i4>0</vt:i4>
      </vt:variant>
      <vt:variant>
        <vt:i4>5</vt:i4>
      </vt:variant>
      <vt:variant>
        <vt:lpwstr>mailto:kevin.mighall2@cheshiref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CH</dc:title>
  <dc:subject/>
  <dc:creator>EDMUNDS</dc:creator>
  <cp:keywords/>
  <cp:lastModifiedBy>Kevin Mighall</cp:lastModifiedBy>
  <cp:revision>3</cp:revision>
  <cp:lastPrinted>2015-03-03T10:45:00Z</cp:lastPrinted>
  <dcterms:created xsi:type="dcterms:W3CDTF">2023-06-01T09:53:00Z</dcterms:created>
  <dcterms:modified xsi:type="dcterms:W3CDTF">2023-06-01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DE2E5AF899E844AC12820AFBF29DD9</vt:lpwstr>
  </property>
</Properties>
</file>